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96" w:rsidRDefault="00255B96" w:rsidP="00255B96"/>
    <w:p w:rsidR="00255B96" w:rsidRDefault="00865628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94616</wp:posOffset>
                </wp:positionV>
                <wp:extent cx="5693410" cy="8077200"/>
                <wp:effectExtent l="19050" t="19050" r="40640" b="381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5B96" w:rsidRPr="00874F84" w:rsidRDefault="00255B96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:rsidR="00255B96" w:rsidRPr="00874F84" w:rsidRDefault="00255B96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:rsidR="00255B96" w:rsidRPr="00A83DA4" w:rsidRDefault="00255B96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144"/>
                              </w:rPr>
                            </w:pPr>
                            <w:r w:rsidRPr="00A83D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144"/>
                                <w:cs/>
                              </w:rPr>
                              <w:t>แผนบริหารการสอน</w:t>
                            </w:r>
                          </w:p>
                          <w:p w:rsidR="00255B96" w:rsidRPr="00A83DA4" w:rsidRDefault="00113616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83D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ามกรอบมาตรฐา</w:t>
                            </w:r>
                            <w:r w:rsidRPr="00A83D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น</w:t>
                            </w:r>
                            <w:r w:rsidR="00255B96" w:rsidRPr="00A83D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อุดมศึกษา</w:t>
                            </w:r>
                          </w:p>
                          <w:p w:rsidR="00FB7AEB" w:rsidRPr="00FB7AEB" w:rsidRDefault="00255B96" w:rsidP="00FB7A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83D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A83D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Thai Qualification</w:t>
                            </w:r>
                            <w:r w:rsidR="00113616" w:rsidRPr="00A83D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Pr="00A83D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Framework for Higher Education:</w:t>
                            </w:r>
                            <w:r w:rsidRPr="00A83D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A83D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QF </w:t>
                            </w:r>
                            <w:r w:rsidRPr="00A83D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:rsidR="00255B96" w:rsidRPr="00A83DA4" w:rsidRDefault="00255B96" w:rsidP="007F5B8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255B96" w:rsidRPr="00FB7AEB" w:rsidRDefault="00FB7AEB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B7AE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  <w:lang w:eastAsia="en-US"/>
                              </w:rPr>
                              <w:t>วิชาสัมมนาทางบรรณารักษศาสตร์และสารสนเทศศาสตร์</w:t>
                            </w:r>
                          </w:p>
                          <w:p w:rsidR="00255B96" w:rsidRPr="00FB7AEB" w:rsidRDefault="00255B96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B7A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(</w:t>
                            </w:r>
                            <w:r w:rsidR="000E2F71">
                              <w:rPr>
                                <w:rFonts w:ascii="TH SarabunPSK" w:eastAsia="Times New Roman" w:hAnsi="TH SarabunPSK" w:cs="TH SarabunPSK"/>
                                <w:sz w:val="52"/>
                                <w:szCs w:val="52"/>
                                <w:lang w:eastAsia="en-US"/>
                              </w:rPr>
                              <w:t>2054902</w:t>
                            </w:r>
                            <w:r w:rsidRPr="00FB7A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)</w:t>
                            </w:r>
                          </w:p>
                          <w:p w:rsidR="00255B96" w:rsidRPr="00874F84" w:rsidRDefault="00255B96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</w:rPr>
                            </w:pPr>
                          </w:p>
                          <w:p w:rsidR="00255B96" w:rsidRPr="00874F84" w:rsidRDefault="00255B96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:rsidR="00255B96" w:rsidRPr="000729E7" w:rsidRDefault="000729E7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 w:rsidRPr="000729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 xml:space="preserve">ผศ. </w:t>
                            </w:r>
                            <w:r w:rsidR="00B00A26" w:rsidRPr="000729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 xml:space="preserve">ดร. รุ่งฤดี </w:t>
                            </w:r>
                            <w:proofErr w:type="spellStart"/>
                            <w:r w:rsidR="00B00A26" w:rsidRPr="000729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บุษย์ชญา</w:t>
                            </w:r>
                            <w:proofErr w:type="spellEnd"/>
                            <w:r w:rsidR="00B00A26" w:rsidRPr="000729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นนท์</w:t>
                            </w:r>
                          </w:p>
                          <w:p w:rsidR="00255B96" w:rsidRPr="000729E7" w:rsidRDefault="00B00A26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 w:rsidRPr="000729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สาขาวิชา</w:t>
                            </w:r>
                            <w:r w:rsidR="000729E7" w:rsidRPr="00FB7AE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  <w:lang w:eastAsia="en-US"/>
                              </w:rPr>
                              <w:t>บรรณารักษศาสตร์และสารสนเทศศาสตร์</w:t>
                            </w:r>
                          </w:p>
                          <w:p w:rsidR="00255B96" w:rsidRPr="00874F84" w:rsidRDefault="00255B96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</w:rPr>
                            </w:pPr>
                          </w:p>
                          <w:p w:rsidR="00113616" w:rsidRPr="00874F84" w:rsidRDefault="00113616" w:rsidP="007F5B8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56"/>
                              </w:rPr>
                            </w:pPr>
                          </w:p>
                          <w:p w:rsidR="00255B96" w:rsidRPr="00874F84" w:rsidRDefault="00255B96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</w:p>
                          <w:p w:rsidR="00255B96" w:rsidRPr="000729E7" w:rsidRDefault="00A30AC9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ภาคเรียนที่ 1 ปีการศึกษา 25</w:t>
                            </w:r>
                            <w:r w:rsidR="003A2C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63</w:t>
                            </w:r>
                          </w:p>
                          <w:p w:rsidR="00255B96" w:rsidRPr="000729E7" w:rsidRDefault="00255B96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 w:rsidRPr="000729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คณะมนุษยศาสตร์และสังคมศาสตร์</w:t>
                            </w:r>
                          </w:p>
                          <w:p w:rsidR="00255B96" w:rsidRPr="000729E7" w:rsidRDefault="00255B96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</w:pPr>
                            <w:r w:rsidRPr="000729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มหาวิทยาลัยราช</w:t>
                            </w:r>
                            <w:proofErr w:type="spellStart"/>
                            <w:r w:rsidRPr="000729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ภัฏ</w:t>
                            </w:r>
                            <w:proofErr w:type="spellEnd"/>
                            <w:r w:rsidRPr="000729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บุรีรัมย์</w:t>
                            </w:r>
                          </w:p>
                          <w:p w:rsidR="00255B96" w:rsidRPr="00874F84" w:rsidRDefault="00255B96" w:rsidP="00255B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5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1pt;margin-top:7.45pt;width:448.3pt;height:6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" strokeweight="5pt">
                <v:stroke linestyle="thickThin"/>
                <v:shadow color="#868686"/>
                <v:textbox>
                  <w:txbxContent>
                    <w:p w:rsidR="00255B96" w:rsidRPr="00874F84" w:rsidRDefault="00255B96" w:rsidP="00255B96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:rsidR="00255B96" w:rsidRPr="00874F84" w:rsidRDefault="00255B96" w:rsidP="00255B96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:rsidR="00255B96" w:rsidRPr="00A83DA4" w:rsidRDefault="00255B96" w:rsidP="00255B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144"/>
                        </w:rPr>
                      </w:pPr>
                      <w:r w:rsidRPr="00A83DA4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144"/>
                          <w:cs/>
                        </w:rPr>
                        <w:t>แผนบริหารการสอน</w:t>
                      </w:r>
                    </w:p>
                    <w:p w:rsidR="00255B96" w:rsidRPr="00A83DA4" w:rsidRDefault="00113616" w:rsidP="00255B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A83DA4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ตามกรอบมาตรฐา</w:t>
                      </w:r>
                      <w:r w:rsidRPr="00A83DA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น</w:t>
                      </w:r>
                      <w:r w:rsidR="00255B96" w:rsidRPr="00A83DA4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อุดมศึกษา</w:t>
                      </w:r>
                    </w:p>
                    <w:p w:rsidR="00FB7AEB" w:rsidRPr="00FB7AEB" w:rsidRDefault="00255B96" w:rsidP="00FB7AE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83DA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(</w:t>
                      </w:r>
                      <w:r w:rsidRPr="00A83DA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Thai Qualification</w:t>
                      </w:r>
                      <w:r w:rsidR="00113616" w:rsidRPr="00A83DA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s</w:t>
                      </w:r>
                      <w:r w:rsidRPr="00A83DA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Framework for Higher Education:</w:t>
                      </w:r>
                      <w:r w:rsidRPr="00A83DA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A83DA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TQF </w:t>
                      </w:r>
                      <w:r w:rsidRPr="00A83DA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:rsidR="00255B96" w:rsidRPr="00A83DA4" w:rsidRDefault="00255B96" w:rsidP="007F5B8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255B96" w:rsidRPr="00FB7AEB" w:rsidRDefault="00FB7AEB" w:rsidP="00255B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FB7AEB">
                        <w:rPr>
                          <w:rFonts w:ascii="TH SarabunPSK" w:eastAsia="Times New Roman" w:hAnsi="TH SarabunPSK" w:cs="TH SarabunPSK"/>
                          <w:b/>
                          <w:bCs/>
                          <w:sz w:val="52"/>
                          <w:szCs w:val="52"/>
                          <w:cs/>
                          <w:lang w:eastAsia="en-US"/>
                        </w:rPr>
                        <w:t>วิชาสัมมนาทางบรรณารักษศาสตร์และสารสนเทศศาสตร์</w:t>
                      </w:r>
                    </w:p>
                    <w:p w:rsidR="00255B96" w:rsidRPr="00FB7AEB" w:rsidRDefault="00255B96" w:rsidP="00255B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FB7AEB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(</w:t>
                      </w:r>
                      <w:r w:rsidR="000E2F71">
                        <w:rPr>
                          <w:rFonts w:ascii="TH SarabunPSK" w:eastAsia="Times New Roman" w:hAnsi="TH SarabunPSK" w:cs="TH SarabunPSK"/>
                          <w:sz w:val="52"/>
                          <w:szCs w:val="52"/>
                          <w:lang w:eastAsia="en-US"/>
                        </w:rPr>
                        <w:t>2054902</w:t>
                      </w:r>
                      <w:r w:rsidRPr="00FB7AEB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)</w:t>
                      </w:r>
                    </w:p>
                    <w:p w:rsidR="00255B96" w:rsidRPr="00874F84" w:rsidRDefault="00255B96" w:rsidP="00255B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</w:rPr>
                      </w:pPr>
                    </w:p>
                    <w:p w:rsidR="00255B96" w:rsidRPr="00874F84" w:rsidRDefault="00255B96" w:rsidP="00255B96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:rsidR="00255B96" w:rsidRPr="000729E7" w:rsidRDefault="000729E7" w:rsidP="00255B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</w:rPr>
                      </w:pPr>
                      <w:r w:rsidRPr="000729E7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56"/>
                          <w:cs/>
                        </w:rPr>
                        <w:t xml:space="preserve">ผศ. </w:t>
                      </w:r>
                      <w:r w:rsidR="00B00A26" w:rsidRPr="000729E7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56"/>
                          <w:cs/>
                        </w:rPr>
                        <w:t xml:space="preserve">ดร. รุ่งฤดี </w:t>
                      </w:r>
                      <w:proofErr w:type="spellStart"/>
                      <w:r w:rsidR="00B00A26" w:rsidRPr="000729E7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56"/>
                          <w:cs/>
                        </w:rPr>
                        <w:t>บุษย์ชญา</w:t>
                      </w:r>
                      <w:proofErr w:type="spellEnd"/>
                      <w:r w:rsidR="00B00A26" w:rsidRPr="000729E7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56"/>
                          <w:cs/>
                        </w:rPr>
                        <w:t>นนท์</w:t>
                      </w:r>
                    </w:p>
                    <w:p w:rsidR="00255B96" w:rsidRPr="000729E7" w:rsidRDefault="00B00A26" w:rsidP="00255B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</w:rPr>
                      </w:pPr>
                      <w:r w:rsidRPr="000729E7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56"/>
                          <w:cs/>
                        </w:rPr>
                        <w:t>สาขาวิชา</w:t>
                      </w:r>
                      <w:r w:rsidR="000729E7" w:rsidRPr="00FB7AEB">
                        <w:rPr>
                          <w:rFonts w:ascii="TH SarabunPSK" w:eastAsia="Times New Roman" w:hAnsi="TH SarabunPSK" w:cs="TH SarabunPSK"/>
                          <w:b/>
                          <w:bCs/>
                          <w:sz w:val="52"/>
                          <w:szCs w:val="52"/>
                          <w:cs/>
                          <w:lang w:eastAsia="en-US"/>
                        </w:rPr>
                        <w:t>บรรณารักษศาสตร์และสารสนเทศศาสตร์</w:t>
                      </w:r>
                    </w:p>
                    <w:p w:rsidR="00255B96" w:rsidRPr="00874F84" w:rsidRDefault="00255B96" w:rsidP="00255B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</w:rPr>
                      </w:pPr>
                    </w:p>
                    <w:p w:rsidR="00113616" w:rsidRPr="00874F84" w:rsidRDefault="00113616" w:rsidP="007F5B8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56"/>
                        </w:rPr>
                      </w:pPr>
                    </w:p>
                    <w:p w:rsidR="00255B96" w:rsidRPr="00874F84" w:rsidRDefault="00255B96" w:rsidP="00255B96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</w:rPr>
                      </w:pPr>
                    </w:p>
                    <w:p w:rsidR="00255B96" w:rsidRPr="000729E7" w:rsidRDefault="00A30AC9" w:rsidP="00255B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  <w:cs/>
                        </w:rPr>
                        <w:t>ภาคเรียนที่ 1 ปีการศึกษา 25</w:t>
                      </w:r>
                      <w:r w:rsidR="003A2CD0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56"/>
                          <w:cs/>
                        </w:rPr>
                        <w:t>63</w:t>
                      </w:r>
                    </w:p>
                    <w:p w:rsidR="00255B96" w:rsidRPr="000729E7" w:rsidRDefault="00255B96" w:rsidP="00255B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</w:rPr>
                      </w:pPr>
                      <w:r w:rsidRPr="000729E7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  <w:cs/>
                        </w:rPr>
                        <w:t>คณะมนุษยศาสตร์และสังคมศาสตร์</w:t>
                      </w:r>
                    </w:p>
                    <w:p w:rsidR="00255B96" w:rsidRPr="000729E7" w:rsidRDefault="00255B96" w:rsidP="00255B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56"/>
                          <w:cs/>
                        </w:rPr>
                      </w:pPr>
                      <w:r w:rsidRPr="000729E7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56"/>
                          <w:cs/>
                        </w:rPr>
                        <w:t>มหาวิทยาลัยราช</w:t>
                      </w:r>
                      <w:proofErr w:type="spellStart"/>
                      <w:r w:rsidRPr="000729E7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56"/>
                          <w:cs/>
                        </w:rPr>
                        <w:t>ภัฏ</w:t>
                      </w:r>
                      <w:proofErr w:type="spellEnd"/>
                      <w:r w:rsidRPr="000729E7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56"/>
                          <w:cs/>
                        </w:rPr>
                        <w:t>บุรีรัมย์</w:t>
                      </w:r>
                    </w:p>
                    <w:p w:rsidR="00255B96" w:rsidRPr="00874F84" w:rsidRDefault="00255B96" w:rsidP="00255B96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52"/>
                          <w:szCs w:val="7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5B96" w:rsidRDefault="00255B96" w:rsidP="00613E0C">
      <w:pPr>
        <w:spacing w:before="240"/>
        <w:rPr>
          <w:rFonts w:ascii="TH SarabunPSK" w:hAnsi="TH SarabunPSK" w:cs="TH SarabunPSK"/>
          <w:b/>
          <w:bCs/>
          <w:sz w:val="40"/>
          <w:szCs w:val="40"/>
        </w:rPr>
      </w:pPr>
    </w:p>
    <w:p w:rsidR="00511E91" w:rsidRPr="00255B96" w:rsidRDefault="000105CC" w:rsidP="00BA4A84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55B96">
        <w:rPr>
          <w:rFonts w:ascii="TH SarabunPSK" w:hAnsi="TH SarabunPSK" w:cs="TH SarabunPSK"/>
          <w:b/>
          <w:bCs/>
          <w:sz w:val="40"/>
          <w:szCs w:val="40"/>
          <w:cs/>
        </w:rPr>
        <w:t>แผนบริหารการสอนตามกรอบมาตรฐานอุดมศึกษา (</w:t>
      </w:r>
      <w:r w:rsidRPr="00255B96">
        <w:rPr>
          <w:rFonts w:ascii="TH SarabunPSK" w:hAnsi="TH SarabunPSK" w:cs="TH SarabunPSK"/>
          <w:b/>
          <w:bCs/>
          <w:sz w:val="40"/>
          <w:szCs w:val="40"/>
        </w:rPr>
        <w:t>TQF)</w:t>
      </w:r>
    </w:p>
    <w:p w:rsidR="000105CC" w:rsidRPr="00255B96" w:rsidRDefault="000105CC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47051" w:rsidRPr="00255B96">
        <w:tc>
          <w:tcPr>
            <w:tcW w:w="9570" w:type="dxa"/>
          </w:tcPr>
          <w:p w:rsidR="00947051" w:rsidRPr="00255B96" w:rsidRDefault="00947051" w:rsidP="00287D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อุดมศึกษา </w:t>
            </w: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ราช</w:t>
            </w:r>
            <w:proofErr w:type="spellStart"/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</w:tr>
      <w:tr w:rsidR="00947051" w:rsidRPr="00255B96">
        <w:tc>
          <w:tcPr>
            <w:tcW w:w="9570" w:type="dxa"/>
          </w:tcPr>
          <w:p w:rsidR="00947051" w:rsidRPr="00255B96" w:rsidRDefault="00865628" w:rsidP="00870943">
            <w:pPr>
              <w:tabs>
                <w:tab w:val="left" w:leader="dot" w:pos="9360"/>
              </w:tabs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905</wp:posOffset>
                      </wp:positionV>
                      <wp:extent cx="4911090" cy="509905"/>
                      <wp:effectExtent l="1270" t="1905" r="2540" b="254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1090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426" w:rsidRPr="00D56B12" w:rsidRDefault="00103426" w:rsidP="002E1842">
                                  <w:pPr>
                                    <w:tabs>
                                      <w:tab w:val="left" w:leader="dot" w:pos="9360"/>
                                    </w:tabs>
                                    <w:spacing w:before="24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5" o:spid="_x0000_s1027" type="#_x0000_t202" style="position:absolute;margin-left:81.1pt;margin-top:.15pt;width:386.7pt;height:40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TNtw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" filled="f" stroked="f">
                      <v:textbox style="mso-fit-shape-to-text:t">
                        <w:txbxContent>
                          <w:p w:rsidR="00103426" w:rsidRPr="00D56B12" w:rsidRDefault="00103426" w:rsidP="002E1842">
                            <w:pPr>
                              <w:tabs>
                                <w:tab w:val="left" w:leader="dot" w:pos="9360"/>
                              </w:tabs>
                              <w:spacing w:before="24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051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 / สาขาวิชา </w:t>
            </w:r>
            <w:r w:rsidR="00D929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ณารักษศาสตร์และ</w:t>
            </w:r>
            <w:r w:rsidR="001034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สนเทศศาสตร์</w:t>
            </w:r>
          </w:p>
        </w:tc>
      </w:tr>
    </w:tbl>
    <w:p w:rsidR="00947051" w:rsidRPr="00255B96" w:rsidRDefault="00947051">
      <w:pPr>
        <w:rPr>
          <w:rFonts w:ascii="TH SarabunPSK" w:hAnsi="TH SarabunPSK" w:cs="TH SarabunPSK"/>
          <w:sz w:val="20"/>
          <w:szCs w:val="20"/>
        </w:rPr>
      </w:pPr>
    </w:p>
    <w:p w:rsidR="00DE3C77" w:rsidRPr="00255B96" w:rsidRDefault="00DE3C77" w:rsidP="00DE3C77">
      <w:pPr>
        <w:tabs>
          <w:tab w:val="left" w:leader="dot" w:pos="93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5B96">
        <w:rPr>
          <w:rFonts w:ascii="TH SarabunPSK" w:hAnsi="TH SarabunPSK" w:cs="TH SarabunPSK"/>
          <w:b/>
          <w:bCs/>
          <w:sz w:val="36"/>
          <w:szCs w:val="36"/>
          <w:cs/>
        </w:rPr>
        <w:t>หมวดที่ 1  ข้อมูลทั่วไป</w:t>
      </w:r>
    </w:p>
    <w:p w:rsidR="00DE3C77" w:rsidRPr="00255B96" w:rsidRDefault="00DE3C77" w:rsidP="00DE3C77">
      <w:pPr>
        <w:tabs>
          <w:tab w:val="left" w:leader="dot" w:pos="9360"/>
        </w:tabs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DE3C77" w:rsidRPr="00255B96">
        <w:tc>
          <w:tcPr>
            <w:tcW w:w="9570" w:type="dxa"/>
          </w:tcPr>
          <w:p w:rsidR="00DE3C77" w:rsidRPr="00255B96" w:rsidRDefault="00CE7FEC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DE3C77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หัสและชื่อรายวิชา</w:t>
            </w:r>
          </w:p>
          <w:p w:rsidR="00DE3C77" w:rsidRPr="00255B96" w:rsidRDefault="00103426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0E2F71">
              <w:rPr>
                <w:rFonts w:ascii="TH SarabunPSK" w:hAnsi="TH SarabunPSK" w:cs="TH SarabunPSK"/>
                <w:sz w:val="32"/>
                <w:szCs w:val="32"/>
              </w:rPr>
              <w:t>2054902</w:t>
            </w:r>
            <w:r w:rsidR="00FB7AEB" w:rsidRPr="00FB7A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B7AEB" w:rsidRPr="00FB7AE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ทางบรรณารักษศาสตร์และสารสนเทศศาสตร์</w:t>
            </w:r>
            <w:r w:rsidR="00FB7AEB" w:rsidRPr="00FB7A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B7AEB" w:rsidRPr="00FB7AEB">
              <w:rPr>
                <w:rFonts w:ascii="TH SarabunPSK" w:hAnsi="TH SarabunPSK" w:cs="TH SarabunPSK"/>
                <w:sz w:val="32"/>
                <w:szCs w:val="32"/>
              </w:rPr>
              <w:t>Seminar in Library and Information science</w:t>
            </w:r>
            <w:r w:rsidR="0086562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939790" cy="623570"/>
                      <wp:effectExtent l="0" t="0" r="381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9790" cy="623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426" w:rsidRPr="00255B96" w:rsidRDefault="00103426" w:rsidP="00870943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103426" w:rsidRPr="0000142C" w:rsidRDefault="00103426" w:rsidP="002E1842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6" o:spid="_x0000_s1028" type="#_x0000_t202" style="position:absolute;margin-left:0;margin-top:0;width:467.7pt;height:49.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" filled="f" stroked="f">
                      <v:textbox style="mso-fit-shape-to-text:t">
                        <w:txbxContent>
                          <w:p w:rsidR="00103426" w:rsidRPr="00255B96" w:rsidRDefault="00103426" w:rsidP="00870943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03426" w:rsidRPr="0000142C" w:rsidRDefault="00103426" w:rsidP="002E1842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3C77" w:rsidRPr="00255B96">
        <w:tc>
          <w:tcPr>
            <w:tcW w:w="9570" w:type="dxa"/>
          </w:tcPr>
          <w:p w:rsidR="00DE3C77" w:rsidRPr="00255B96" w:rsidRDefault="00DE3C77" w:rsidP="00DE3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หน่วย</w:t>
            </w:r>
            <w:proofErr w:type="spellStart"/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04F5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04F5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04F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04F5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04F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04F5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04F5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04F5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E3C77" w:rsidRPr="00255B96" w:rsidRDefault="00DE3C77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DE3C77" w:rsidRPr="00255B96">
        <w:tc>
          <w:tcPr>
            <w:tcW w:w="9570" w:type="dxa"/>
          </w:tcPr>
          <w:p w:rsidR="00DE3C77" w:rsidRPr="00255B96" w:rsidRDefault="00DE3C77" w:rsidP="00DE3C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 </w:t>
            </w:r>
            <w:r w:rsidR="00CE7FEC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DE3C77" w:rsidRPr="00255B96" w:rsidRDefault="00CE7FEC" w:rsidP="00870943">
            <w:pPr>
              <w:tabs>
                <w:tab w:val="left" w:leader="dot" w:pos="9360"/>
              </w:tabs>
              <w:ind w:firstLine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ชื่อหลักสูตรที่ใช้รายวิชานี้</w:t>
            </w:r>
            <w:r w:rsidR="00B00A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</w:t>
            </w:r>
            <w:proofErr w:type="spellStart"/>
            <w:r w:rsidR="00B00A26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สตร</w:t>
            </w:r>
            <w:proofErr w:type="spellEnd"/>
            <w:r w:rsidR="00B00A26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  <w:r w:rsidR="0086562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939790" cy="357505"/>
                      <wp:effectExtent l="0" t="0" r="3810" b="4445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9790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A26" w:rsidRPr="00864FD0" w:rsidRDefault="00B00A26" w:rsidP="002E1842">
                                  <w:pPr>
                                    <w:tabs>
                                      <w:tab w:val="left" w:leader="dot" w:pos="9360"/>
                                    </w:tabs>
                                    <w:ind w:firstLine="18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7" o:spid="_x0000_s1029" type="#_x0000_t202" style="position:absolute;left:0;text-align:left;margin-left:0;margin-top:0;width:467.7pt;height:28.15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thtQIAAL4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" filled="f" stroked="f">
                      <v:textbox style="mso-fit-shape-to-text:t">
                        <w:txbxContent>
                          <w:p w:rsidR="00B00A26" w:rsidRPr="00864FD0" w:rsidRDefault="00B00A26" w:rsidP="002E1842">
                            <w:pPr>
                              <w:tabs>
                                <w:tab w:val="left" w:leader="dot" w:pos="9360"/>
                              </w:tabs>
                              <w:ind w:firstLine="18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3C77" w:rsidRPr="00255B96" w:rsidRDefault="00DE3C77" w:rsidP="00870943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ประเภทของรายวิชา</w:t>
            </w:r>
            <w:r w:rsidR="00B00A26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="00A04F5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วิชาเฉพาะด้าน </w:t>
            </w: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         </w:t>
            </w:r>
            <w:r w:rsidR="00BC7DB6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</w:t>
            </w:r>
            <w:r w:rsidRPr="00255B96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u w:val="dotted"/>
                <w:cs/>
              </w:rPr>
              <w:t>ก</w:t>
            </w:r>
          </w:p>
        </w:tc>
      </w:tr>
      <w:tr w:rsidR="00BC7DB6" w:rsidRPr="00255B96">
        <w:tc>
          <w:tcPr>
            <w:tcW w:w="9570" w:type="dxa"/>
          </w:tcPr>
          <w:p w:rsidR="00BC7DB6" w:rsidRPr="00255B96" w:rsidRDefault="00BC7DB6" w:rsidP="00DE3C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อาจารย์ผู้สอน</w:t>
            </w:r>
          </w:p>
          <w:p w:rsidR="00BC7DB6" w:rsidRDefault="00865628" w:rsidP="00870943">
            <w:pPr>
              <w:tabs>
                <w:tab w:val="left" w:pos="252"/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5939790" cy="342900"/>
                      <wp:effectExtent l="1270" t="0" r="2540" b="3175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97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A26" w:rsidRPr="00255B96" w:rsidRDefault="00B00A26" w:rsidP="00B00A2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B00A26" w:rsidRPr="00255B96" w:rsidRDefault="00B00A26" w:rsidP="00B00A2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B00A26" w:rsidRPr="00255B96" w:rsidRDefault="00B00A26" w:rsidP="00B00A2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B00A26" w:rsidRPr="00255B96" w:rsidRDefault="00B00A26" w:rsidP="00B00A2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B00A26" w:rsidRPr="00255B96" w:rsidRDefault="00B00A26" w:rsidP="00B00A2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B00A26" w:rsidRPr="00255B96" w:rsidRDefault="00B00A26" w:rsidP="00B00A2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B00A26" w:rsidRPr="00E53453" w:rsidRDefault="00B00A26" w:rsidP="00B00A2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2" o:spid="_x0000_s1030" type="#_x0000_t202" style="position:absolute;margin-left:.1pt;margin-top:.5pt;width:467.7pt;height:2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" filled="f" stroked="f">
                      <v:textbox>
                        <w:txbxContent>
                          <w:p w:rsidR="00B00A26" w:rsidRPr="00255B96" w:rsidRDefault="00B00A26" w:rsidP="00B00A2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B00A26" w:rsidRPr="00255B96" w:rsidRDefault="00B00A26" w:rsidP="00B00A2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B00A26" w:rsidRPr="00255B96" w:rsidRDefault="00B00A26" w:rsidP="00B00A2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B00A26" w:rsidRPr="00255B96" w:rsidRDefault="00B00A26" w:rsidP="00B00A2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B00A26" w:rsidRPr="00255B96" w:rsidRDefault="00B00A26" w:rsidP="00B00A2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B00A26" w:rsidRPr="00255B96" w:rsidRDefault="00B00A26" w:rsidP="00B00A2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B00A26" w:rsidRPr="00E53453" w:rsidRDefault="00B00A26" w:rsidP="00B00A2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0A26">
              <w:rPr>
                <w:rFonts w:ascii="TH SarabunPSK" w:hAnsi="TH SarabunPSK" w:cs="TH SarabunPSK"/>
                <w:sz w:val="32"/>
                <w:szCs w:val="32"/>
              </w:rPr>
              <w:t xml:space="preserve">      1. </w:t>
            </w:r>
            <w:r w:rsidR="00613E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 </w:t>
            </w:r>
            <w:r w:rsidR="00B00A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 รุ่งฤดี </w:t>
            </w:r>
            <w:proofErr w:type="spellStart"/>
            <w:r w:rsidR="00B00A26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ษย์ชญา</w:t>
            </w:r>
            <w:proofErr w:type="spellEnd"/>
            <w:r w:rsidR="00B00A26"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์</w:t>
            </w:r>
            <w:r w:rsidR="00B00A2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B00A26" w:rsidRDefault="00B00A26" w:rsidP="00870943">
            <w:pPr>
              <w:tabs>
                <w:tab w:val="left" w:pos="252"/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0A26" w:rsidRPr="00255B96" w:rsidRDefault="00B00A26" w:rsidP="00870943">
            <w:pPr>
              <w:tabs>
                <w:tab w:val="left" w:pos="252"/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7DB6" w:rsidRPr="00255B96">
        <w:tc>
          <w:tcPr>
            <w:tcW w:w="9570" w:type="dxa"/>
          </w:tcPr>
          <w:p w:rsidR="00BC7DB6" w:rsidRPr="00255B96" w:rsidRDefault="00BC7DB6" w:rsidP="00DE3C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 ภาคการศึกษา / ชั้นปีที่เรียน </w:t>
            </w:r>
          </w:p>
          <w:p w:rsidR="00BC7DB6" w:rsidRPr="00255B96" w:rsidRDefault="00BC7DB6" w:rsidP="00870943">
            <w:pPr>
              <w:ind w:firstLine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ภาคก</w:t>
            </w:r>
            <w:r w:rsidR="00A04F5D">
              <w:rPr>
                <w:rFonts w:ascii="TH SarabunPSK" w:hAnsi="TH SarabunPSK" w:cs="TH SarabunPSK"/>
                <w:sz w:val="32"/>
                <w:szCs w:val="32"/>
                <w:cs/>
              </w:rPr>
              <w:t>ารศึกษาที่.....................</w:t>
            </w:r>
            <w:r w:rsidR="00A04F5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30AC9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875FD2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63</w:t>
            </w: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ศึกษาชั้นป</w:t>
            </w:r>
            <w:r w:rsidR="00A04F5D">
              <w:rPr>
                <w:rFonts w:ascii="TH SarabunPSK" w:hAnsi="TH SarabunPSK" w:cs="TH SarabunPSK"/>
                <w:sz w:val="32"/>
                <w:szCs w:val="32"/>
                <w:cs/>
              </w:rPr>
              <w:t>ีที่................</w:t>
            </w:r>
            <w:r w:rsidR="00D1303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04F5D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</w:tc>
      </w:tr>
      <w:tr w:rsidR="00BC7DB6" w:rsidRPr="00255B96">
        <w:tc>
          <w:tcPr>
            <w:tcW w:w="9570" w:type="dxa"/>
          </w:tcPr>
          <w:p w:rsidR="00BC7DB6" w:rsidRPr="00255B96" w:rsidRDefault="00BC7DB6" w:rsidP="00DE3C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 รายวิชาที่ต้องเรียนมาก่อน (</w:t>
            </w: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e – requisite) </w:t>
            </w:r>
          </w:p>
          <w:p w:rsidR="00BC7DB6" w:rsidRPr="00255B96" w:rsidRDefault="00BC7DB6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BC7DB6" w:rsidRPr="00255B96" w:rsidRDefault="00BC7DB6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BC7DB6" w:rsidRPr="00255B96">
        <w:tc>
          <w:tcPr>
            <w:tcW w:w="9570" w:type="dxa"/>
          </w:tcPr>
          <w:p w:rsidR="00BC7DB6" w:rsidRPr="00255B96" w:rsidRDefault="00BC7DB6" w:rsidP="00BC7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 รายวิชาที่ต้องเรียนพร้อมกัน (</w:t>
            </w: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 – requisite)</w:t>
            </w:r>
          </w:p>
          <w:p w:rsidR="00BC7DB6" w:rsidRPr="00255B96" w:rsidRDefault="00BC7DB6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BC7DB6" w:rsidRPr="00255B96">
        <w:tc>
          <w:tcPr>
            <w:tcW w:w="9570" w:type="dxa"/>
          </w:tcPr>
          <w:p w:rsidR="00BC7DB6" w:rsidRPr="00255B96" w:rsidRDefault="00BC7DB6" w:rsidP="00BC7D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 </w:t>
            </w: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เรียน </w:t>
            </w:r>
            <w:r w:rsidR="00613E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ปฏิบัติการสาขาวิชาบรรณารักษศาสตร์และสารสนเทศศาสตร์</w:t>
            </w:r>
          </w:p>
          <w:p w:rsidR="00BC7DB6" w:rsidRPr="00255B96" w:rsidRDefault="00BC7DB6" w:rsidP="00870943">
            <w:pPr>
              <w:tabs>
                <w:tab w:val="left" w:pos="2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B00A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คณะ.</w:t>
            </w:r>
            <w:r w:rsidR="00B00A2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00A26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ศาสตร์และสังคมศาสตร์</w:t>
            </w:r>
            <w:r w:rsidR="00B00A26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</w:tr>
      <w:tr w:rsidR="00BC7DB6" w:rsidRPr="00255B96">
        <w:tc>
          <w:tcPr>
            <w:tcW w:w="9570" w:type="dxa"/>
          </w:tcPr>
          <w:p w:rsidR="00BC7DB6" w:rsidRPr="00255B96" w:rsidRDefault="00BC7DB6" w:rsidP="00BC7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 วันที่จัดทำหรือปรับปรุงรายละเอียดของรายวิชาครั้งล่าสุด</w:t>
            </w:r>
          </w:p>
          <w:p w:rsidR="00947051" w:rsidRPr="00255B96" w:rsidRDefault="00947051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255B96" w:rsidRDefault="00255B96" w:rsidP="00287D9E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5B96" w:rsidRDefault="00255B96" w:rsidP="00287D9E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E3C77" w:rsidRPr="00255B96" w:rsidRDefault="00287D9E" w:rsidP="00287D9E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5B9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2 จุดมุ่งหมายและวัตถุประสงค์</w:t>
      </w:r>
    </w:p>
    <w:p w:rsidR="00287D9E" w:rsidRPr="00255B96" w:rsidRDefault="00287D9E" w:rsidP="00287D9E">
      <w:pPr>
        <w:rPr>
          <w:rFonts w:ascii="TH SarabunPSK" w:hAnsi="TH SarabunPSK" w:cs="TH SarabunPSK"/>
          <w:sz w:val="20"/>
          <w:szCs w:val="2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FD5B75" w:rsidRPr="00255B96">
        <w:tc>
          <w:tcPr>
            <w:tcW w:w="9570" w:type="dxa"/>
          </w:tcPr>
          <w:p w:rsidR="00FD5B75" w:rsidRPr="00255B96" w:rsidRDefault="00865628" w:rsidP="00DE3C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5715</wp:posOffset>
                      </wp:positionV>
                      <wp:extent cx="5939790" cy="1371600"/>
                      <wp:effectExtent l="0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979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1EAB" w:rsidRPr="00255B96" w:rsidRDefault="00701EAB" w:rsidP="00701EAB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701EAB" w:rsidRPr="00255B96" w:rsidRDefault="00701EAB" w:rsidP="00701EAB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701EAB" w:rsidRPr="00255B96" w:rsidRDefault="00701EAB" w:rsidP="00701EAB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701EAB" w:rsidRPr="00255B96" w:rsidRDefault="00701EAB" w:rsidP="00701EAB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701EAB" w:rsidRPr="00255B96" w:rsidRDefault="00701EAB" w:rsidP="00701EAB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701EAB" w:rsidRPr="00255B96" w:rsidRDefault="00701EAB" w:rsidP="00701EAB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701EAB" w:rsidRPr="00E53453" w:rsidRDefault="00701EAB" w:rsidP="00701EAB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4" o:spid="_x0000_s1031" type="#_x0000_t202" style="position:absolute;margin-left:-6pt;margin-top:-.45pt;width:467.7pt;height:108pt;z-index:-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qAuQIAAMA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" filled="f" stroked="f">
                      <v:textbox>
                        <w:txbxContent>
                          <w:p w:rsidR="00701EAB" w:rsidRPr="00255B96" w:rsidRDefault="00701EAB" w:rsidP="00701EAB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701EAB" w:rsidRPr="00255B96" w:rsidRDefault="00701EAB" w:rsidP="00701EAB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701EAB" w:rsidRPr="00255B96" w:rsidRDefault="00701EAB" w:rsidP="00701EAB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701EAB" w:rsidRPr="00255B96" w:rsidRDefault="00701EAB" w:rsidP="00701EAB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701EAB" w:rsidRPr="00255B96" w:rsidRDefault="00701EAB" w:rsidP="00701EAB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701EAB" w:rsidRPr="00255B96" w:rsidRDefault="00701EAB" w:rsidP="00701EAB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701EAB" w:rsidRPr="00E53453" w:rsidRDefault="00701EAB" w:rsidP="00701EAB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5B75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 จุดมุ่งหมายรายวิชา </w:t>
            </w:r>
          </w:p>
          <w:p w:rsidR="00A21FD3" w:rsidRDefault="001E2FAB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ศึกษาได้เรียนรู้เกี่ยวกับควา</w:t>
            </w:r>
            <w:r w:rsidR="00D130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มาย ความสำคัญ  ลักษณะของการสัมมนา การเรียนการสอนแบบสัมมนา </w:t>
            </w:r>
            <w:r w:rsidR="000C0F48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จนศึก</w:t>
            </w:r>
            <w:r w:rsidR="00D130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ษาและฝึกปฏิบัติเกี่ยวกับการจัดสัมมนาทางบรรณารักษศาสตร์และสารสนเทศศาสตร์ </w:t>
            </w:r>
          </w:p>
          <w:p w:rsidR="00701EAB" w:rsidRDefault="00701EAB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1EAB" w:rsidRDefault="00701EAB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1EAB" w:rsidRPr="00255B96" w:rsidRDefault="00701EAB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5B75" w:rsidRPr="00255B96">
        <w:tc>
          <w:tcPr>
            <w:tcW w:w="9570" w:type="dxa"/>
          </w:tcPr>
          <w:p w:rsidR="00FD5B75" w:rsidRPr="00255B96" w:rsidRDefault="00FD5B75" w:rsidP="00DE3C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</w:rPr>
              <w:br w:type="page"/>
            </w: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วัตถุประสงค์ในการพัฒนา/ปรับปรุงรายวิชา </w:t>
            </w:r>
          </w:p>
          <w:p w:rsidR="00FD5B75" w:rsidRPr="00255B96" w:rsidRDefault="00FD5B75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ำหรับการปรับปรุงในภาคการศึกษาถัดไป) </w:t>
            </w:r>
          </w:p>
          <w:p w:rsidR="00FD5B75" w:rsidRPr="00255B96" w:rsidRDefault="00FD5B75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FD5B75" w:rsidRPr="00255B96" w:rsidRDefault="00FD5B75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FD5B75" w:rsidRPr="00255B96" w:rsidRDefault="00FD5B75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DE3C77" w:rsidRPr="00255B96" w:rsidRDefault="00DE3C77" w:rsidP="00DE3C77">
      <w:pPr>
        <w:rPr>
          <w:rFonts w:ascii="TH SarabunPSK" w:hAnsi="TH SarabunPSK" w:cs="TH SarabunPSK"/>
          <w:sz w:val="32"/>
          <w:szCs w:val="32"/>
        </w:rPr>
      </w:pPr>
    </w:p>
    <w:p w:rsidR="00A21FD3" w:rsidRPr="00255B96" w:rsidRDefault="00A21FD3" w:rsidP="00A21F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5B96">
        <w:rPr>
          <w:rFonts w:ascii="TH SarabunPSK" w:hAnsi="TH SarabunPSK" w:cs="TH SarabunPSK"/>
          <w:b/>
          <w:bCs/>
          <w:sz w:val="36"/>
          <w:szCs w:val="36"/>
          <w:cs/>
        </w:rPr>
        <w:t>หมวดที่ 3 ลักษณะและการดำเนินการ</w:t>
      </w:r>
    </w:p>
    <w:p w:rsidR="00A21FD3" w:rsidRPr="00255B96" w:rsidRDefault="00A21FD3" w:rsidP="00DE3C77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1478"/>
        <w:gridCol w:w="2642"/>
        <w:gridCol w:w="2530"/>
      </w:tblGrid>
      <w:tr w:rsidR="00A21FD3" w:rsidRPr="00255B96">
        <w:tc>
          <w:tcPr>
            <w:tcW w:w="9570" w:type="dxa"/>
            <w:gridSpan w:val="4"/>
          </w:tcPr>
          <w:p w:rsidR="00A21FD3" w:rsidRPr="00255B96" w:rsidRDefault="00865628" w:rsidP="00A21F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4770</wp:posOffset>
                      </wp:positionV>
                      <wp:extent cx="5939790" cy="1954530"/>
                      <wp:effectExtent l="1270" t="0" r="254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9790" cy="1954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3356" w:rsidRPr="00255B96" w:rsidRDefault="00B83356" w:rsidP="00B8335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B83356" w:rsidRPr="00255B96" w:rsidRDefault="00B83356" w:rsidP="00B8335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B83356" w:rsidRPr="00255B96" w:rsidRDefault="00B83356" w:rsidP="00B8335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B83356" w:rsidRPr="00255B96" w:rsidRDefault="00B83356" w:rsidP="00B8335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B83356" w:rsidRPr="00255B96" w:rsidRDefault="00B83356" w:rsidP="00B8335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B83356" w:rsidRPr="00255B96" w:rsidRDefault="00B83356" w:rsidP="00B8335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B83356" w:rsidRPr="00E53453" w:rsidRDefault="00B83356" w:rsidP="00B83356">
                                  <w:pPr>
                                    <w:tabs>
                                      <w:tab w:val="left" w:leader="dot" w:pos="9360"/>
                                    </w:tabs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55B96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4" o:spid="_x0000_s1032" type="#_x0000_t202" style="position:absolute;margin-left:.1pt;margin-top:5.1pt;width:467.7pt;height:153.9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1TmtgIAAL8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" filled="f" stroked="f">
                      <v:textbox style="mso-fit-shape-to-text:t">
                        <w:txbxContent>
                          <w:p w:rsidR="00B83356" w:rsidRPr="00255B96" w:rsidRDefault="00B83356" w:rsidP="00B8335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B83356" w:rsidRPr="00255B96" w:rsidRDefault="00B83356" w:rsidP="00B8335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B83356" w:rsidRPr="00255B96" w:rsidRDefault="00B83356" w:rsidP="00B8335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B83356" w:rsidRPr="00255B96" w:rsidRDefault="00B83356" w:rsidP="00B8335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B83356" w:rsidRPr="00255B96" w:rsidRDefault="00B83356" w:rsidP="00B8335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B83356" w:rsidRPr="00255B96" w:rsidRDefault="00B83356" w:rsidP="00B8335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B83356" w:rsidRPr="00E53453" w:rsidRDefault="00B83356" w:rsidP="00B83356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5B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1FD3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คำอธิบายรายวิชา </w:t>
            </w:r>
          </w:p>
          <w:p w:rsidR="00B83356" w:rsidRPr="001C4336" w:rsidRDefault="00B83356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7206D9" w:rsidRPr="001C4336">
              <w:rPr>
                <w:rFonts w:ascii="TH SarabunPSK" w:hAnsi="TH SarabunPSK" w:cs="TH SarabunPSK"/>
                <w:sz w:val="28"/>
                <w:szCs w:val="32"/>
                <w:cs/>
              </w:rPr>
              <w:t>ศึกษาความรู้เกี่ยวกับการจัดสัมมนา องค์ประกอบของการจัดสัมมนา การดำเนินการจัดสัมมนา วิเคราะห์ประเด็นที่น่าสนใจ ได้แก่ สถานการณ์ปัจจุบัน ประเด็นปัญหาและแนวโน้มในอนาคตของวิชาชีพสารสนเทศศาสตร์ ตลอดจนการคัดสรรประเด็นปัญหาเพื่อกำหนดหัวข้อสัมมนา</w:t>
            </w:r>
          </w:p>
          <w:p w:rsidR="00B83356" w:rsidRDefault="00B83356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3356" w:rsidRDefault="00B83356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3356" w:rsidRDefault="00B83356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3356" w:rsidRPr="00255B96" w:rsidRDefault="00195D45" w:rsidP="007206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21FD3" w:rsidRPr="00255B96">
        <w:tc>
          <w:tcPr>
            <w:tcW w:w="9570" w:type="dxa"/>
            <w:gridSpan w:val="4"/>
          </w:tcPr>
          <w:p w:rsidR="00A21FD3" w:rsidRPr="00255B96" w:rsidRDefault="00A21FD3" w:rsidP="00A21F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="00CE7FEC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ที่ใช้ต่อภาคการศึกษา</w:t>
            </w: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21FD3" w:rsidRPr="00255B96">
        <w:tc>
          <w:tcPr>
            <w:tcW w:w="2920" w:type="dxa"/>
            <w:vAlign w:val="center"/>
          </w:tcPr>
          <w:p w:rsidR="00A21FD3" w:rsidRPr="00255B96" w:rsidRDefault="00A21FD3" w:rsidP="008709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478" w:type="dxa"/>
            <w:vAlign w:val="center"/>
          </w:tcPr>
          <w:p w:rsidR="00A21FD3" w:rsidRPr="00255B96" w:rsidRDefault="00A21FD3" w:rsidP="008709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642" w:type="dxa"/>
            <w:vAlign w:val="center"/>
          </w:tcPr>
          <w:p w:rsidR="00A21FD3" w:rsidRPr="00255B96" w:rsidRDefault="00A21FD3" w:rsidP="00195D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</w:t>
            </w:r>
          </w:p>
        </w:tc>
        <w:tc>
          <w:tcPr>
            <w:tcW w:w="2530" w:type="dxa"/>
            <w:vAlign w:val="center"/>
          </w:tcPr>
          <w:p w:rsidR="00A21FD3" w:rsidRPr="00255B96" w:rsidRDefault="00A21FD3" w:rsidP="008709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A21FD3" w:rsidRPr="00255B96">
        <w:tc>
          <w:tcPr>
            <w:tcW w:w="2920" w:type="dxa"/>
            <w:vAlign w:val="center"/>
          </w:tcPr>
          <w:p w:rsidR="00A21FD3" w:rsidRPr="00255B96" w:rsidRDefault="00A21FD3" w:rsidP="00A21F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</w:t>
            </w:r>
            <w:r w:rsidR="00195D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...</w:t>
            </w: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ต่อภาคการศึกษา</w:t>
            </w:r>
          </w:p>
        </w:tc>
        <w:tc>
          <w:tcPr>
            <w:tcW w:w="1478" w:type="dxa"/>
            <w:vAlign w:val="center"/>
          </w:tcPr>
          <w:p w:rsidR="00A21FD3" w:rsidRPr="00255B96" w:rsidRDefault="00A21FD3" w:rsidP="008709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2" w:type="dxa"/>
            <w:vAlign w:val="center"/>
          </w:tcPr>
          <w:p w:rsidR="00A21FD3" w:rsidRPr="00255B96" w:rsidRDefault="00A21FD3" w:rsidP="008709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2530" w:type="dxa"/>
            <w:vAlign w:val="center"/>
          </w:tcPr>
          <w:p w:rsidR="00A21FD3" w:rsidRPr="00255B96" w:rsidRDefault="00A21FD3" w:rsidP="008709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</w:t>
            </w:r>
            <w:r w:rsidR="00195D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195D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ต่อสัปดาห์</w:t>
            </w:r>
          </w:p>
        </w:tc>
      </w:tr>
      <w:tr w:rsidR="00A21FD3" w:rsidRPr="00255B96">
        <w:tc>
          <w:tcPr>
            <w:tcW w:w="9570" w:type="dxa"/>
            <w:gridSpan w:val="4"/>
            <w:vAlign w:val="center"/>
          </w:tcPr>
          <w:p w:rsidR="00A21FD3" w:rsidRPr="00255B96" w:rsidRDefault="00A21FD3" w:rsidP="00A21F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จำนวนชั่วโมงต่อสัปดาห์ที่อาจารย์ให้คำปรึกษาและแนะนำทางวิชาแก่นักศึกษาเป็นรายบุคคล</w:t>
            </w:r>
          </w:p>
          <w:p w:rsidR="00A21FD3" w:rsidRPr="00255B96" w:rsidRDefault="00195D45" w:rsidP="00A21F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A21FD3"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รายวิชาประกาศเวลาให้คำปรึ</w:t>
            </w:r>
            <w:r w:rsidR="004A713A">
              <w:rPr>
                <w:rFonts w:ascii="TH SarabunPSK" w:hAnsi="TH SarabunPSK" w:cs="TH SarabunPSK"/>
                <w:sz w:val="32"/>
                <w:szCs w:val="32"/>
                <w:cs/>
              </w:rPr>
              <w:t>กษาที่หน้าห้องทำงาน</w:t>
            </w:r>
          </w:p>
          <w:p w:rsidR="004A713A" w:rsidRDefault="004A713A" w:rsidP="00A21F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21FD3"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จองวันเวลาล่วงหน้าหรือมาพบตามนัด </w:t>
            </w:r>
          </w:p>
          <w:p w:rsidR="00A21FD3" w:rsidRPr="00255B96" w:rsidRDefault="004A713A" w:rsidP="00A21F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21FD3"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จัดเวลาให้คำปรึกษาเป็นรายบุคคล/กลุ่มตามต้องการ โดยกำหนดไว้ 2 ชั่วโมงต่อสัปดาห์</w:t>
            </w:r>
          </w:p>
        </w:tc>
      </w:tr>
    </w:tbl>
    <w:p w:rsidR="00255B96" w:rsidRDefault="00255B96" w:rsidP="002401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5B96" w:rsidRDefault="00255B96" w:rsidP="002401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5B96" w:rsidRDefault="00255B96" w:rsidP="00EA3E9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21FD3" w:rsidRPr="00255B96" w:rsidRDefault="00240143" w:rsidP="002401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5B9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4 การพัฒนาการเรียนรู้ของนักศึกษา</w:t>
      </w:r>
    </w:p>
    <w:p w:rsidR="00240143" w:rsidRPr="00255B96" w:rsidRDefault="00240143" w:rsidP="00DE3C77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B0481D" w:rsidRPr="00255B96">
        <w:tc>
          <w:tcPr>
            <w:tcW w:w="9570" w:type="dxa"/>
          </w:tcPr>
          <w:p w:rsidR="00B0481D" w:rsidRPr="00255B96" w:rsidRDefault="00B0481D" w:rsidP="00870943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คุณธรรม  จริยธรรม</w:t>
            </w:r>
          </w:p>
        </w:tc>
      </w:tr>
      <w:tr w:rsidR="00B0481D" w:rsidRPr="00255B96">
        <w:tc>
          <w:tcPr>
            <w:tcW w:w="9570" w:type="dxa"/>
          </w:tcPr>
          <w:p w:rsidR="00B0481D" w:rsidRPr="00255B96" w:rsidRDefault="00AA14B9" w:rsidP="00870943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1  คุณธรรม  จริยธรรมที่ต้องพัฒนา </w:t>
            </w:r>
          </w:p>
          <w:p w:rsidR="00AA14B9" w:rsidRPr="00255B96" w:rsidRDefault="00904DBC" w:rsidP="00870943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- </w:t>
            </w:r>
            <w:r w:rsidR="00CB3F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AA14B9"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ผู้เรียนตามคุณลักษณะของหลักสูตรดังนี้ </w:t>
            </w:r>
          </w:p>
          <w:p w:rsidR="005A1F5B" w:rsidRPr="00255B96" w:rsidRDefault="005A1F5B" w:rsidP="00870943">
            <w:pPr>
              <w:numPr>
                <w:ilvl w:val="0"/>
                <w:numId w:val="1"/>
              </w:num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ในคุณค่าและคุณธรรม  จริยธรรม  เสียสละ และซื่อสัตย์สุจริต</w:t>
            </w:r>
          </w:p>
          <w:p w:rsidR="005A1F5B" w:rsidRPr="00255B96" w:rsidRDefault="005A1F5B" w:rsidP="00870943">
            <w:pPr>
              <w:numPr>
                <w:ilvl w:val="0"/>
                <w:numId w:val="1"/>
              </w:num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 ตรงต่อเวลา และมีความรับผิดชอบต่อตนเองและสังคม</w:t>
            </w:r>
          </w:p>
          <w:p w:rsidR="005A1F5B" w:rsidRPr="00255B96" w:rsidRDefault="005A1F5B" w:rsidP="00870943">
            <w:pPr>
              <w:numPr>
                <w:ilvl w:val="0"/>
                <w:numId w:val="1"/>
              </w:num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ภาวะความเป็นผู้นำและผู้ตาม สามารถทำงานเป็นทีมและสามารถแก้ไขปัญหา ความขัดแย้งและลำดับความสำคัญของปัญหาได้ </w:t>
            </w:r>
          </w:p>
          <w:p w:rsidR="005A1F5B" w:rsidRPr="00255B96" w:rsidRDefault="005A1F5B" w:rsidP="00870943">
            <w:pPr>
              <w:numPr>
                <w:ilvl w:val="0"/>
                <w:numId w:val="1"/>
              </w:num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      </w:r>
          </w:p>
          <w:p w:rsidR="005A6E45" w:rsidRPr="00255B96" w:rsidRDefault="005A6E45" w:rsidP="00870943">
            <w:pPr>
              <w:numPr>
                <w:ilvl w:val="0"/>
                <w:numId w:val="1"/>
              </w:num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เค</w:t>
            </w:r>
            <w:r w:rsidR="00664385"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พกฎระเบียบและข้อบังคับต่างๆ ขององค์การและสังคม </w:t>
            </w:r>
          </w:p>
          <w:p w:rsidR="00664385" w:rsidRPr="00255B96" w:rsidRDefault="00664385" w:rsidP="00870943">
            <w:pPr>
              <w:numPr>
                <w:ilvl w:val="0"/>
                <w:numId w:val="1"/>
              </w:num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มีจรรยาบรรณทางวิชาการและวิชาชีพ</w:t>
            </w:r>
          </w:p>
          <w:p w:rsidR="00664385" w:rsidRPr="00255B96" w:rsidRDefault="00664385" w:rsidP="00870943">
            <w:pPr>
              <w:tabs>
                <w:tab w:val="left" w:pos="812"/>
              </w:tabs>
              <w:ind w:left="8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ฯลฯ </w:t>
            </w:r>
          </w:p>
        </w:tc>
      </w:tr>
      <w:tr w:rsidR="00B0481D" w:rsidRPr="00255B96">
        <w:tc>
          <w:tcPr>
            <w:tcW w:w="9570" w:type="dxa"/>
          </w:tcPr>
          <w:p w:rsidR="00B0481D" w:rsidRPr="00255B96" w:rsidRDefault="00664385" w:rsidP="00870943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2  วิธีการสอน </w:t>
            </w:r>
          </w:p>
          <w:p w:rsidR="00664385" w:rsidRPr="00255B96" w:rsidRDefault="007C5B59" w:rsidP="00870943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664385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B67B9"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64385"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64385"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พร้อมยกตัวอย่าง </w:t>
            </w:r>
          </w:p>
          <w:p w:rsidR="00664385" w:rsidRPr="00255B96" w:rsidRDefault="007C5B59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ะห์วิธีการ หลักการ</w:t>
            </w:r>
          </w:p>
          <w:p w:rsidR="007B67B9" w:rsidRPr="00255B96" w:rsidRDefault="007C5B59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</w:t>
            </w:r>
          </w:p>
          <w:p w:rsidR="007B67B9" w:rsidRPr="00255B96" w:rsidRDefault="007B67B9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พฤติกรรม</w:t>
            </w:r>
          </w:p>
          <w:p w:rsidR="005B5E48" w:rsidRPr="00255B96" w:rsidRDefault="007B67B9" w:rsidP="007C5B59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กลุ่ม </w:t>
            </w:r>
          </w:p>
        </w:tc>
      </w:tr>
      <w:tr w:rsidR="00B0481D" w:rsidRPr="00255B96">
        <w:trPr>
          <w:trHeight w:val="2385"/>
        </w:trPr>
        <w:tc>
          <w:tcPr>
            <w:tcW w:w="9570" w:type="dxa"/>
          </w:tcPr>
          <w:p w:rsidR="00B0481D" w:rsidRPr="00255B96" w:rsidRDefault="007B67B9" w:rsidP="00870943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1.3  วิธีการประเมินผล </w:t>
            </w:r>
          </w:p>
          <w:p w:rsidR="007B67B9" w:rsidRPr="00255B96" w:rsidRDefault="007C5B59" w:rsidP="00870943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7B67B9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  </w:t>
            </w:r>
            <w:r w:rsidR="007B67B9"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พฤติกรรมการเข้าห้องเรียน  </w:t>
            </w:r>
          </w:p>
          <w:p w:rsidR="007B67B9" w:rsidRPr="00255B96" w:rsidRDefault="007B67B9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การร่วมกิจกรรมในชั้นเรียน </w:t>
            </w:r>
          </w:p>
          <w:p w:rsidR="007B67B9" w:rsidRPr="00255B96" w:rsidRDefault="007B67B9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่งงานที่ได้รับมอบหมายตามเวลา</w:t>
            </w:r>
          </w:p>
          <w:p w:rsidR="007B67B9" w:rsidRPr="00255B96" w:rsidRDefault="007B67B9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 w:rsidR="007C5B5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C5B59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</w:t>
            </w:r>
          </w:p>
          <w:p w:rsidR="005B5E48" w:rsidRPr="00255B96" w:rsidRDefault="007C5B59" w:rsidP="008B3A98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และ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</w:tr>
      <w:tr w:rsidR="005B5E48" w:rsidRPr="00255B96">
        <w:tc>
          <w:tcPr>
            <w:tcW w:w="9570" w:type="dxa"/>
          </w:tcPr>
          <w:p w:rsidR="005B5E48" w:rsidRPr="00255B96" w:rsidRDefault="005B5E48" w:rsidP="00870943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รู้ </w:t>
            </w:r>
          </w:p>
        </w:tc>
      </w:tr>
      <w:tr w:rsidR="005B5E48" w:rsidRPr="00255B96">
        <w:tc>
          <w:tcPr>
            <w:tcW w:w="9570" w:type="dxa"/>
          </w:tcPr>
          <w:p w:rsidR="00F479F5" w:rsidRDefault="005B5E48" w:rsidP="00D97365">
            <w:pPr>
              <w:numPr>
                <w:ilvl w:val="1"/>
                <w:numId w:val="6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รู้ที่ต้องได้รับ </w:t>
            </w:r>
          </w:p>
          <w:p w:rsidR="00D97365" w:rsidRDefault="00D97365" w:rsidP="00D97365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วามหมาย ความสำคัญ ลักษณะ ประเภทของวารสารและหนังสือพิมพ์ นโยบายการผลิต และแหล่งผลิต    </w:t>
            </w:r>
          </w:p>
          <w:p w:rsidR="00D97365" w:rsidRDefault="00D97365" w:rsidP="00D97365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ารจัดหา การเตรียม การจัดเก็บและการให้บริการ</w:t>
            </w:r>
          </w:p>
          <w:p w:rsidR="00D97365" w:rsidRPr="00D97365" w:rsidRDefault="00D97365" w:rsidP="00D97365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B5E48" w:rsidRPr="00255B96">
        <w:tc>
          <w:tcPr>
            <w:tcW w:w="9570" w:type="dxa"/>
          </w:tcPr>
          <w:p w:rsidR="005B5E48" w:rsidRPr="00255B96" w:rsidRDefault="005B5E48" w:rsidP="00870943">
            <w:pPr>
              <w:numPr>
                <w:ilvl w:val="1"/>
                <w:numId w:val="2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สอน </w:t>
            </w:r>
          </w:p>
          <w:p w:rsidR="005B5E48" w:rsidRPr="00255B96" w:rsidRDefault="00D97365" w:rsidP="00870943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5B5E48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B5E48"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</w:t>
            </w:r>
            <w:r w:rsidR="005B5E48"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เอกสารประกอบการสอน   </w:t>
            </w:r>
          </w:p>
          <w:p w:rsidR="005B5E48" w:rsidRPr="00255B96" w:rsidRDefault="005B5E48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บรรยาย  ผู้สอนบรรยายแนวคิด</w:t>
            </w:r>
            <w:r w:rsidR="0000742C"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ฤษฏีเพื่อสร้างพื้นฐานความรู้ </w:t>
            </w:r>
          </w:p>
          <w:p w:rsidR="005B5E48" w:rsidRPr="00255B96" w:rsidRDefault="00D97365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ภิปรายประเด็นต่าง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เนื้อหาที่เรียน</w:t>
            </w:r>
          </w:p>
          <w:p w:rsidR="005B5E48" w:rsidRPr="00255B96" w:rsidRDefault="0000742C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ค้นคว้าจากแหล่งต่างๆ </w:t>
            </w:r>
            <w:r w:rsidR="00D973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้วนำมาอภิปราย </w:t>
            </w:r>
          </w:p>
          <w:p w:rsidR="005B5E48" w:rsidRPr="00255B96" w:rsidRDefault="0000742C" w:rsidP="00D97365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รายงานเป็นรายบุคคลหรือเป็นกลุ่ม </w:t>
            </w:r>
          </w:p>
          <w:p w:rsidR="003C7919" w:rsidRPr="00255B96" w:rsidRDefault="003C7919" w:rsidP="00D97365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ปฏิบัติ </w:t>
            </w:r>
          </w:p>
          <w:p w:rsidR="003C7919" w:rsidRPr="00255B96" w:rsidRDefault="00F479F5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สนทนาซักถาม</w:t>
            </w:r>
          </w:p>
          <w:p w:rsidR="00F479F5" w:rsidRPr="00255B96" w:rsidRDefault="00F479F5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ศึกษาใบความรู้และปฏิบัติกิจกรรมตามใบงาน</w:t>
            </w:r>
          </w:p>
          <w:p w:rsidR="00F479F5" w:rsidRPr="00255B96" w:rsidRDefault="00F479F5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สร้าง</w:t>
            </w:r>
            <w:r w:rsidR="00D97365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ตามหลักการ</w:t>
            </w:r>
            <w:r w:rsidR="00D9736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สารสนเทศ</w:t>
            </w:r>
          </w:p>
          <w:p w:rsidR="00F479F5" w:rsidRPr="00255B96" w:rsidRDefault="00F479F5" w:rsidP="00D97365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การเรียนรู้ </w:t>
            </w:r>
          </w:p>
        </w:tc>
      </w:tr>
      <w:tr w:rsidR="00F479F5" w:rsidRPr="00255B96">
        <w:tc>
          <w:tcPr>
            <w:tcW w:w="9570" w:type="dxa"/>
          </w:tcPr>
          <w:p w:rsidR="00F479F5" w:rsidRPr="00255B96" w:rsidRDefault="00F479F5" w:rsidP="00870943">
            <w:pPr>
              <w:numPr>
                <w:ilvl w:val="1"/>
                <w:numId w:val="2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ประเมินผล</w:t>
            </w:r>
          </w:p>
          <w:p w:rsidR="00F479F5" w:rsidRPr="00255B96" w:rsidRDefault="003B5816" w:rsidP="00870943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F479F5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479F5"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    ประเมินผลชิ้นงาน </w:t>
            </w:r>
          </w:p>
          <w:p w:rsidR="00F479F5" w:rsidRPr="00255B96" w:rsidRDefault="00F479F5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สอนแต่ละกิจกรรม</w:t>
            </w:r>
          </w:p>
          <w:p w:rsidR="00F479F5" w:rsidRPr="00255B96" w:rsidRDefault="00F479F5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นำเสนอความรู้ประกอบการใช้สื่อต่างๆ </w:t>
            </w:r>
          </w:p>
          <w:p w:rsidR="00F479F5" w:rsidRPr="00255B96" w:rsidRDefault="00F479F5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ย่อย </w:t>
            </w:r>
          </w:p>
          <w:p w:rsidR="00F479F5" w:rsidRPr="00255B96" w:rsidRDefault="00F479F5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:rsidR="00F479F5" w:rsidRPr="00255B96" w:rsidRDefault="00F479F5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ปลายภาค </w:t>
            </w:r>
          </w:p>
        </w:tc>
      </w:tr>
      <w:tr w:rsidR="00F479F5" w:rsidRPr="00255B96">
        <w:tc>
          <w:tcPr>
            <w:tcW w:w="9570" w:type="dxa"/>
          </w:tcPr>
          <w:p w:rsidR="00F479F5" w:rsidRPr="00255B96" w:rsidRDefault="00F479F5" w:rsidP="00870943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ทักษะทางปัญ</w:t>
            </w:r>
            <w:r w:rsidR="00FE32DA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ญ</w:t>
            </w: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า </w:t>
            </w:r>
          </w:p>
        </w:tc>
      </w:tr>
      <w:tr w:rsidR="00F479F5" w:rsidRPr="00255B96">
        <w:tc>
          <w:tcPr>
            <w:tcW w:w="9570" w:type="dxa"/>
          </w:tcPr>
          <w:p w:rsidR="00F479F5" w:rsidRPr="00255B96" w:rsidRDefault="00F479F5" w:rsidP="00870943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3.1  ทักษะทางปัญญาที่ต้องพัฒนา </w:t>
            </w:r>
          </w:p>
          <w:p w:rsidR="00F479F5" w:rsidRPr="00255B96" w:rsidRDefault="00F479F5" w:rsidP="00870943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ความสามารถในการคิดอย่างเป็นระบบ </w:t>
            </w:r>
            <w:r w:rsidR="003B581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ก้ปัญหาขณะฝึกปฏิบัติงาน</w:t>
            </w:r>
          </w:p>
        </w:tc>
      </w:tr>
      <w:tr w:rsidR="00F479F5" w:rsidRPr="00255B96">
        <w:tc>
          <w:tcPr>
            <w:tcW w:w="9570" w:type="dxa"/>
          </w:tcPr>
          <w:p w:rsidR="00F479F5" w:rsidRPr="00255B96" w:rsidRDefault="000B57DA" w:rsidP="00870943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3.2  วิธีการสอน </w:t>
            </w:r>
          </w:p>
          <w:p w:rsidR="000B57DA" w:rsidRPr="00255B96" w:rsidRDefault="003B5816" w:rsidP="00870943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0B57DA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B57DA"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มอบหมายงาน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ฝึกทักษะปฏิบัติ</w:t>
            </w:r>
            <w:r w:rsidR="000B57DA"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นำเสนอผลการศึกษา </w:t>
            </w:r>
          </w:p>
          <w:p w:rsidR="000B57DA" w:rsidRPr="00255B96" w:rsidRDefault="000B57DA" w:rsidP="003B5816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วางแผนปฏิบัติกิจกรรมต่างๆ </w:t>
            </w:r>
          </w:p>
          <w:p w:rsidR="000B57DA" w:rsidRPr="00255B96" w:rsidRDefault="000B57DA" w:rsidP="003B5816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กลุ่ม </w:t>
            </w:r>
          </w:p>
        </w:tc>
      </w:tr>
      <w:tr w:rsidR="00805F58" w:rsidRPr="00255B96">
        <w:tc>
          <w:tcPr>
            <w:tcW w:w="9570" w:type="dxa"/>
          </w:tcPr>
          <w:p w:rsidR="00805F58" w:rsidRPr="00255B96" w:rsidRDefault="00805F58" w:rsidP="00870943">
            <w:pPr>
              <w:numPr>
                <w:ilvl w:val="1"/>
                <w:numId w:val="3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ประเมินผล </w:t>
            </w:r>
          </w:p>
          <w:p w:rsidR="00764104" w:rsidRPr="00255B96" w:rsidRDefault="003B5816" w:rsidP="00870943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764104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  ประเมินผลจากชิ้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ฝึกปฏิบัติ</w:t>
            </w:r>
          </w:p>
          <w:p w:rsidR="00EB3551" w:rsidRPr="00255B96" w:rsidRDefault="00764104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และปลายภาค</w:t>
            </w:r>
          </w:p>
        </w:tc>
      </w:tr>
      <w:tr w:rsidR="00764104" w:rsidRPr="00255B96">
        <w:tc>
          <w:tcPr>
            <w:tcW w:w="9570" w:type="dxa"/>
          </w:tcPr>
          <w:p w:rsidR="00764104" w:rsidRPr="00255B96" w:rsidRDefault="00764104" w:rsidP="00870943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 ทักษะความสัมพันธ์ระหว่างบุคคลและความรับผิดชอบ </w:t>
            </w:r>
          </w:p>
          <w:p w:rsidR="00764104" w:rsidRPr="00255B96" w:rsidRDefault="006302B8" w:rsidP="00870943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4.1  ทักษะความสัมพันธ์ระหว่างบุคคลและความรับผิดชอบที่ต้องพัฒนา </w:t>
            </w:r>
          </w:p>
          <w:p w:rsidR="00875C04" w:rsidRPr="00255B96" w:rsidRDefault="00E10EF4" w:rsidP="00870943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875C04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  </w:t>
            </w:r>
            <w:r w:rsidR="00875C04"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สัมพันธภาพระหว่างผู้เรียนด้วยกัน </w:t>
            </w:r>
          </w:p>
          <w:p w:rsidR="00875C04" w:rsidRPr="00255B96" w:rsidRDefault="00875C04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ป็นผู้นำและผู้ตามในการทำงานเป็นทีม </w:t>
            </w:r>
          </w:p>
          <w:p w:rsidR="00875C04" w:rsidRPr="00255B96" w:rsidRDefault="00875C04" w:rsidP="00E10EF4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ึ่งตนเองโดยการเรียนรู้ด้วยตนเอง และมีความรับผิดชอบทำงานที่ได้รับมอบหมายให้ครบถ้วนตามกำหนดเวลา </w:t>
            </w:r>
          </w:p>
        </w:tc>
      </w:tr>
      <w:tr w:rsidR="00573265" w:rsidRPr="00255B96">
        <w:tc>
          <w:tcPr>
            <w:tcW w:w="9570" w:type="dxa"/>
          </w:tcPr>
          <w:p w:rsidR="00573265" w:rsidRPr="00255B96" w:rsidRDefault="00573265" w:rsidP="00870943">
            <w:pPr>
              <w:numPr>
                <w:ilvl w:val="1"/>
                <w:numId w:val="4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สอน </w:t>
            </w:r>
          </w:p>
          <w:p w:rsidR="00EB3551" w:rsidRPr="00255B96" w:rsidRDefault="00E10EF4" w:rsidP="00870943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EB3551"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    การทำงานเป็นกลุ่ม การปฏิบัติหน้าที่และความรับผิดชอบในกลุ่ม   </w:t>
            </w:r>
          </w:p>
          <w:p w:rsidR="00EB3551" w:rsidRPr="00255B96" w:rsidRDefault="00EB3551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แลกเปลี่ยนเรียนรู้ และแลกเปลี่ยนข้อมูลระหว่างกลุ่ม </w:t>
            </w:r>
          </w:p>
          <w:p w:rsidR="00EB3551" w:rsidRPr="00255B96" w:rsidRDefault="00EB3551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เป็นรายบุคคล</w:t>
            </w:r>
          </w:p>
          <w:p w:rsidR="00EB3551" w:rsidRPr="00E10EF4" w:rsidRDefault="00EB3551" w:rsidP="00E10EF4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งาน </w:t>
            </w:r>
          </w:p>
        </w:tc>
      </w:tr>
      <w:tr w:rsidR="00EB3551" w:rsidRPr="00255B96">
        <w:tc>
          <w:tcPr>
            <w:tcW w:w="9570" w:type="dxa"/>
          </w:tcPr>
          <w:p w:rsidR="00EB3551" w:rsidRPr="00255B96" w:rsidRDefault="00EB3551" w:rsidP="00870943">
            <w:pPr>
              <w:numPr>
                <w:ilvl w:val="1"/>
                <w:numId w:val="4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ประเมินผล</w:t>
            </w:r>
          </w:p>
          <w:p w:rsidR="00EB3551" w:rsidRPr="00255B96" w:rsidRDefault="00E10EF4" w:rsidP="00870943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EB3551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   ประเมินตนเองและเพื่อน</w:t>
            </w:r>
          </w:p>
          <w:p w:rsidR="00255B96" w:rsidRDefault="00EB3551" w:rsidP="00E10EF4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พฤติกรรมการทำงานเป็นกลุ่ม </w:t>
            </w:r>
          </w:p>
          <w:p w:rsidR="00E10EF4" w:rsidRDefault="00E10EF4" w:rsidP="00E10EF4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แบบฝึกปฏิบัติ</w:t>
            </w:r>
          </w:p>
          <w:p w:rsidR="00E10EF4" w:rsidRDefault="00E10EF4" w:rsidP="00E10EF4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ผลงานจากการฝึกปฏิบัติ</w:t>
            </w:r>
          </w:p>
          <w:p w:rsidR="00E10EF4" w:rsidRPr="00255B96" w:rsidRDefault="00E10EF4" w:rsidP="00E10EF4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การมีส่วนร่วมในกิจกรรมในชั้นเรียน</w:t>
            </w:r>
          </w:p>
        </w:tc>
      </w:tr>
      <w:tr w:rsidR="00EB3551" w:rsidRPr="00255B96">
        <w:tc>
          <w:tcPr>
            <w:tcW w:w="9570" w:type="dxa"/>
          </w:tcPr>
          <w:p w:rsidR="00EB3551" w:rsidRPr="00255B96" w:rsidRDefault="00EB3551" w:rsidP="00870943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ทักษะการวิเคราะห์</w:t>
            </w:r>
            <w:r w:rsidR="00E25F96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ิงตัวเลข  การสื่อสาร และการใช้เทคโนโลยีสารสนเทศ </w:t>
            </w:r>
          </w:p>
        </w:tc>
      </w:tr>
      <w:tr w:rsidR="00E25F96" w:rsidRPr="00255B96">
        <w:tc>
          <w:tcPr>
            <w:tcW w:w="9570" w:type="dxa"/>
          </w:tcPr>
          <w:p w:rsidR="00E25F96" w:rsidRPr="00255B96" w:rsidRDefault="00E25F96" w:rsidP="00870943">
            <w:pPr>
              <w:numPr>
                <w:ilvl w:val="1"/>
                <w:numId w:val="5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 การสื่อสารและการใช้เทคโนโลยีสารสนเทศที่ต้องพัฒนา</w:t>
            </w:r>
          </w:p>
          <w:p w:rsidR="00E25F96" w:rsidRPr="00255B96" w:rsidRDefault="003D484E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ื่อสารทั้งการพูด การฟัง  การแปล การเขียน  โดยการทำรายงานและนำเสนอในชั้นเรียน </w:t>
            </w:r>
          </w:p>
          <w:p w:rsidR="003D484E" w:rsidRPr="00255B96" w:rsidRDefault="003D484E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ืบค้นข้อมูลทางอินเทอร์เน็ต </w:t>
            </w:r>
          </w:p>
          <w:p w:rsidR="00E25F96" w:rsidRPr="00255B96" w:rsidRDefault="003D484E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เทคโนโลยีสารสนเทศในการสื่อสาร เช่น การส่งงานทางอีเมล์ </w:t>
            </w:r>
          </w:p>
          <w:p w:rsidR="003D484E" w:rsidRPr="00255B96" w:rsidRDefault="003D484E" w:rsidP="00AF57AB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รายงานโดยใช้รูปแบบ เครื่องมือ และเทคโนโลยีที่เหมาะสม </w:t>
            </w:r>
          </w:p>
        </w:tc>
      </w:tr>
      <w:tr w:rsidR="003D484E" w:rsidRPr="00255B96">
        <w:tc>
          <w:tcPr>
            <w:tcW w:w="9570" w:type="dxa"/>
          </w:tcPr>
          <w:p w:rsidR="003D484E" w:rsidRPr="00255B96" w:rsidRDefault="0089606B" w:rsidP="00870943">
            <w:pPr>
              <w:numPr>
                <w:ilvl w:val="1"/>
                <w:numId w:val="5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สอน </w:t>
            </w:r>
          </w:p>
          <w:p w:rsidR="0089606B" w:rsidRPr="00255B96" w:rsidRDefault="0089606B" w:rsidP="00870943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F57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AF57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</w:t>
            </w: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:rsidR="0089606B" w:rsidRPr="00255B96" w:rsidRDefault="0089606B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งานด้วยวาจาประกอบสื่ออิเล็กทรอนิกส์ </w:t>
            </w:r>
          </w:p>
          <w:p w:rsidR="0089606B" w:rsidRPr="00255B96" w:rsidRDefault="0089606B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การ</w:t>
            </w:r>
            <w:r w:rsidR="00CC3BCC">
              <w:rPr>
                <w:rFonts w:ascii="TH SarabunPSK" w:hAnsi="TH SarabunPSK" w:cs="TH SarabunPSK"/>
                <w:sz w:val="32"/>
                <w:szCs w:val="32"/>
                <w:cs/>
              </w:rPr>
              <w:t>ศึกษาค้นคว้าโดย</w:t>
            </w:r>
            <w:r w:rsidR="00CC3B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จากแหล่งข้อมูลที่น่าเชื่อถือ </w:t>
            </w:r>
          </w:p>
          <w:p w:rsidR="0089606B" w:rsidRPr="00255B96" w:rsidRDefault="0089606B" w:rsidP="00CC3BCC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ผลงาน  การตรวจสอบผลงาน และการแก้ไขผลงานทางอีเมล์ </w:t>
            </w:r>
          </w:p>
        </w:tc>
      </w:tr>
      <w:tr w:rsidR="0089606B" w:rsidRPr="00255B96">
        <w:tc>
          <w:tcPr>
            <w:tcW w:w="9570" w:type="dxa"/>
          </w:tcPr>
          <w:p w:rsidR="0089606B" w:rsidRPr="00255B96" w:rsidRDefault="0089606B" w:rsidP="00870943">
            <w:pPr>
              <w:numPr>
                <w:ilvl w:val="1"/>
                <w:numId w:val="5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ประเมินผล </w:t>
            </w:r>
          </w:p>
          <w:p w:rsidR="0089606B" w:rsidRPr="00255B96" w:rsidRDefault="00CC3BCC" w:rsidP="00870943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89606B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E62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   </w:t>
            </w:r>
            <w:r w:rsidR="0089606B"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ส่งข้อมูล  ชิ้นงาน </w:t>
            </w:r>
          </w:p>
          <w:p w:rsidR="0089606B" w:rsidRPr="00255B96" w:rsidRDefault="0089606B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นำเสนอผลงาน </w:t>
            </w:r>
          </w:p>
        </w:tc>
      </w:tr>
    </w:tbl>
    <w:p w:rsidR="00240143" w:rsidRPr="00255B96" w:rsidRDefault="00240143" w:rsidP="00DE3C77">
      <w:pPr>
        <w:rPr>
          <w:rFonts w:ascii="TH SarabunPSK" w:hAnsi="TH SarabunPSK" w:cs="TH SarabunPSK"/>
          <w:sz w:val="32"/>
          <w:szCs w:val="32"/>
        </w:rPr>
      </w:pPr>
    </w:p>
    <w:p w:rsidR="00190878" w:rsidRPr="00255B96" w:rsidRDefault="00190878" w:rsidP="00DE3C77">
      <w:pPr>
        <w:rPr>
          <w:rFonts w:ascii="TH SarabunPSK" w:hAnsi="TH SarabunPSK" w:cs="TH SarabunPSK"/>
          <w:sz w:val="32"/>
          <w:szCs w:val="32"/>
        </w:rPr>
      </w:pPr>
    </w:p>
    <w:p w:rsidR="00190878" w:rsidRPr="00255B96" w:rsidRDefault="00190878" w:rsidP="00DE3C77">
      <w:pPr>
        <w:rPr>
          <w:rFonts w:ascii="TH SarabunPSK" w:hAnsi="TH SarabunPSK" w:cs="TH SarabunPSK"/>
          <w:sz w:val="32"/>
          <w:szCs w:val="32"/>
        </w:rPr>
      </w:pPr>
    </w:p>
    <w:p w:rsidR="00190878" w:rsidRPr="00255B96" w:rsidRDefault="00190878" w:rsidP="00DE3C77">
      <w:pPr>
        <w:rPr>
          <w:rFonts w:ascii="TH SarabunPSK" w:hAnsi="TH SarabunPSK" w:cs="TH SarabunPSK"/>
          <w:sz w:val="32"/>
          <w:szCs w:val="32"/>
        </w:rPr>
      </w:pPr>
    </w:p>
    <w:p w:rsidR="00190878" w:rsidRPr="00255B96" w:rsidRDefault="00190878" w:rsidP="00DE3C77">
      <w:pPr>
        <w:rPr>
          <w:rFonts w:ascii="TH SarabunPSK" w:hAnsi="TH SarabunPSK" w:cs="TH SarabunPSK"/>
          <w:sz w:val="32"/>
          <w:szCs w:val="32"/>
        </w:rPr>
      </w:pPr>
    </w:p>
    <w:p w:rsidR="00190878" w:rsidRPr="00255B96" w:rsidRDefault="00190878" w:rsidP="00DE3C77">
      <w:pPr>
        <w:rPr>
          <w:rFonts w:ascii="TH SarabunPSK" w:hAnsi="TH SarabunPSK" w:cs="TH SarabunPSK"/>
          <w:sz w:val="32"/>
          <w:szCs w:val="32"/>
        </w:rPr>
      </w:pPr>
    </w:p>
    <w:p w:rsidR="00190878" w:rsidRPr="00255B96" w:rsidRDefault="00190878" w:rsidP="00DE3C77">
      <w:pPr>
        <w:rPr>
          <w:rFonts w:ascii="TH SarabunPSK" w:hAnsi="TH SarabunPSK" w:cs="TH SarabunPSK"/>
          <w:sz w:val="32"/>
          <w:szCs w:val="32"/>
        </w:rPr>
      </w:pPr>
    </w:p>
    <w:p w:rsidR="00190878" w:rsidRPr="00255B96" w:rsidRDefault="00190878" w:rsidP="00DE3C77">
      <w:pPr>
        <w:rPr>
          <w:rFonts w:ascii="TH SarabunPSK" w:hAnsi="TH SarabunPSK" w:cs="TH SarabunPSK"/>
          <w:sz w:val="32"/>
          <w:szCs w:val="32"/>
        </w:rPr>
      </w:pPr>
    </w:p>
    <w:p w:rsidR="00190878" w:rsidRPr="00255B96" w:rsidRDefault="00190878" w:rsidP="00DE3C77">
      <w:pPr>
        <w:rPr>
          <w:rFonts w:ascii="TH SarabunPSK" w:hAnsi="TH SarabunPSK" w:cs="TH SarabunPSK"/>
          <w:sz w:val="32"/>
          <w:szCs w:val="32"/>
        </w:rPr>
      </w:pPr>
    </w:p>
    <w:p w:rsidR="00255B96" w:rsidRPr="00255B96" w:rsidRDefault="00255B96" w:rsidP="00DE3C77">
      <w:pPr>
        <w:rPr>
          <w:rFonts w:ascii="TH SarabunPSK" w:hAnsi="TH SarabunPSK" w:cs="TH SarabunPSK"/>
          <w:sz w:val="32"/>
          <w:szCs w:val="32"/>
        </w:rPr>
      </w:pPr>
    </w:p>
    <w:p w:rsidR="00190878" w:rsidRPr="00255B96" w:rsidRDefault="00190878" w:rsidP="00534B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5B9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5  แผนการสอนและการประเมินผลการเรียนรู้</w:t>
      </w:r>
    </w:p>
    <w:p w:rsidR="00190878" w:rsidRPr="00255B96" w:rsidRDefault="00190878" w:rsidP="00DE3C77">
      <w:pPr>
        <w:rPr>
          <w:rFonts w:ascii="TH SarabunPSK" w:hAnsi="TH SarabunPSK" w:cs="TH SarabunPSK"/>
          <w:sz w:val="32"/>
          <w:szCs w:val="32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917"/>
        <w:gridCol w:w="1494"/>
        <w:gridCol w:w="1914"/>
        <w:gridCol w:w="470"/>
        <w:gridCol w:w="470"/>
        <w:gridCol w:w="471"/>
        <w:gridCol w:w="470"/>
        <w:gridCol w:w="471"/>
      </w:tblGrid>
      <w:tr w:rsidR="00943C0F" w:rsidRPr="00255B96">
        <w:tc>
          <w:tcPr>
            <w:tcW w:w="10440" w:type="dxa"/>
            <w:gridSpan w:val="9"/>
          </w:tcPr>
          <w:p w:rsidR="00943C0F" w:rsidRPr="00255B96" w:rsidRDefault="00943C0F" w:rsidP="008709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แผนการสอน</w:t>
            </w:r>
          </w:p>
        </w:tc>
      </w:tr>
      <w:tr w:rsidR="00943C0F" w:rsidRPr="00255B96" w:rsidTr="006D5555">
        <w:tc>
          <w:tcPr>
            <w:tcW w:w="763" w:type="dxa"/>
            <w:vMerge w:val="restart"/>
            <w:vAlign w:val="center"/>
          </w:tcPr>
          <w:p w:rsidR="00943C0F" w:rsidRPr="00255B96" w:rsidRDefault="00943C0F" w:rsidP="00870943">
            <w:pPr>
              <w:ind w:right="-68" w:hanging="5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917" w:type="dxa"/>
            <w:vMerge w:val="restart"/>
            <w:vAlign w:val="center"/>
          </w:tcPr>
          <w:p w:rsidR="00943C0F" w:rsidRPr="00255B96" w:rsidRDefault="00943C0F" w:rsidP="008709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494" w:type="dxa"/>
            <w:vMerge w:val="restart"/>
            <w:vAlign w:val="center"/>
          </w:tcPr>
          <w:p w:rsidR="00943C0F" w:rsidRPr="00255B96" w:rsidRDefault="00943C0F" w:rsidP="008709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067E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เรียน</w:t>
            </w:r>
          </w:p>
        </w:tc>
        <w:tc>
          <w:tcPr>
            <w:tcW w:w="1914" w:type="dxa"/>
            <w:vMerge w:val="restart"/>
            <w:vAlign w:val="center"/>
          </w:tcPr>
          <w:p w:rsidR="00943C0F" w:rsidRPr="00255B96" w:rsidRDefault="00943C0F" w:rsidP="008709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  <w:r w:rsidR="008D5E0E"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2352" w:type="dxa"/>
            <w:gridSpan w:val="5"/>
            <w:vAlign w:val="center"/>
          </w:tcPr>
          <w:p w:rsidR="00943C0F" w:rsidRPr="00255B96" w:rsidRDefault="00943C0F" w:rsidP="008709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การเรียนรู้ของนักศึกษา</w:t>
            </w:r>
          </w:p>
        </w:tc>
      </w:tr>
      <w:tr w:rsidR="00943C0F" w:rsidRPr="00255B96" w:rsidTr="006D5555">
        <w:tc>
          <w:tcPr>
            <w:tcW w:w="763" w:type="dxa"/>
            <w:vMerge/>
          </w:tcPr>
          <w:p w:rsidR="00943C0F" w:rsidRPr="00255B96" w:rsidRDefault="00943C0F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7" w:type="dxa"/>
            <w:vMerge/>
          </w:tcPr>
          <w:p w:rsidR="00943C0F" w:rsidRPr="00255B96" w:rsidRDefault="00943C0F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4" w:type="dxa"/>
            <w:vMerge/>
          </w:tcPr>
          <w:p w:rsidR="00943C0F" w:rsidRPr="00255B96" w:rsidRDefault="00943C0F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  <w:vMerge/>
          </w:tcPr>
          <w:p w:rsidR="00943C0F" w:rsidRPr="00255B96" w:rsidRDefault="00943C0F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</w:tcPr>
          <w:p w:rsidR="00943C0F" w:rsidRPr="00255B96" w:rsidRDefault="00943C0F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70" w:type="dxa"/>
          </w:tcPr>
          <w:p w:rsidR="00943C0F" w:rsidRPr="00255B96" w:rsidRDefault="00943C0F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1" w:type="dxa"/>
          </w:tcPr>
          <w:p w:rsidR="00943C0F" w:rsidRPr="00255B96" w:rsidRDefault="00943C0F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70" w:type="dxa"/>
          </w:tcPr>
          <w:p w:rsidR="00943C0F" w:rsidRPr="00255B96" w:rsidRDefault="00943C0F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71" w:type="dxa"/>
          </w:tcPr>
          <w:p w:rsidR="00943C0F" w:rsidRPr="00255B96" w:rsidRDefault="00943C0F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943C0F" w:rsidRPr="00255B96" w:rsidTr="006D5555">
        <w:tc>
          <w:tcPr>
            <w:tcW w:w="763" w:type="dxa"/>
          </w:tcPr>
          <w:p w:rsidR="00943C0F" w:rsidRPr="00255B96" w:rsidRDefault="00943C0F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17" w:type="dxa"/>
          </w:tcPr>
          <w:p w:rsidR="00943C0F" w:rsidRPr="00255B96" w:rsidRDefault="00986136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AE6DD8" w:rsidRPr="00462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ทั่วไปเกี่ยวกับการสัมมนา                       </w:t>
            </w:r>
          </w:p>
        </w:tc>
        <w:tc>
          <w:tcPr>
            <w:tcW w:w="1494" w:type="dxa"/>
          </w:tcPr>
          <w:p w:rsidR="00943C0F" w:rsidRPr="00255B96" w:rsidRDefault="00171BC5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4</w:t>
            </w:r>
          </w:p>
        </w:tc>
        <w:tc>
          <w:tcPr>
            <w:tcW w:w="1914" w:type="dxa"/>
          </w:tcPr>
          <w:p w:rsidR="00943C0F" w:rsidRDefault="006F1428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/เอกสารประกอบการสอน/</w:t>
            </w:r>
          </w:p>
          <w:p w:rsidR="006F1428" w:rsidRPr="006F1428" w:rsidRDefault="006F1428" w:rsidP="00DE3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428"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</w:p>
        </w:tc>
        <w:tc>
          <w:tcPr>
            <w:tcW w:w="470" w:type="dxa"/>
          </w:tcPr>
          <w:p w:rsidR="00943C0F" w:rsidRPr="00255B96" w:rsidRDefault="00943C0F" w:rsidP="00DE3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943C0F" w:rsidRPr="00255B96" w:rsidRDefault="008B25A2" w:rsidP="00DE3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71" w:type="dxa"/>
          </w:tcPr>
          <w:p w:rsidR="00943C0F" w:rsidRPr="00255B96" w:rsidRDefault="00943C0F" w:rsidP="00DE3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943C0F" w:rsidRPr="00255B96" w:rsidRDefault="00943C0F" w:rsidP="00DE3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1" w:type="dxa"/>
          </w:tcPr>
          <w:p w:rsidR="00943C0F" w:rsidRPr="00255B96" w:rsidRDefault="00943C0F" w:rsidP="00DE3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3C0F" w:rsidRPr="00255B96" w:rsidTr="006D5555">
        <w:tc>
          <w:tcPr>
            <w:tcW w:w="763" w:type="dxa"/>
          </w:tcPr>
          <w:p w:rsidR="00943C0F" w:rsidRPr="00255B96" w:rsidRDefault="00943C0F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17" w:type="dxa"/>
          </w:tcPr>
          <w:p w:rsidR="00F04993" w:rsidRPr="00255B96" w:rsidRDefault="00F04993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AE6DD8" w:rsidRPr="00462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ษณะของการสัมมนา </w:t>
            </w:r>
          </w:p>
        </w:tc>
        <w:tc>
          <w:tcPr>
            <w:tcW w:w="1494" w:type="dxa"/>
          </w:tcPr>
          <w:p w:rsidR="00943C0F" w:rsidRPr="00255B96" w:rsidRDefault="00171BC5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4</w:t>
            </w:r>
          </w:p>
        </w:tc>
        <w:tc>
          <w:tcPr>
            <w:tcW w:w="1914" w:type="dxa"/>
          </w:tcPr>
          <w:p w:rsidR="00943C0F" w:rsidRPr="00255B96" w:rsidRDefault="00943C0F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</w:tcPr>
          <w:p w:rsidR="00943C0F" w:rsidRPr="00255B96" w:rsidRDefault="00943C0F" w:rsidP="00DE3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943C0F" w:rsidRPr="00255B96" w:rsidRDefault="008B25A2" w:rsidP="00DE3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71" w:type="dxa"/>
          </w:tcPr>
          <w:p w:rsidR="00943C0F" w:rsidRPr="00255B96" w:rsidRDefault="00943C0F" w:rsidP="00DE3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943C0F" w:rsidRPr="00255B96" w:rsidRDefault="00943C0F" w:rsidP="00DE3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1" w:type="dxa"/>
          </w:tcPr>
          <w:p w:rsidR="00943C0F" w:rsidRPr="00255B96" w:rsidRDefault="00943C0F" w:rsidP="00DE3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3C0F" w:rsidRPr="00255B96" w:rsidTr="006D5555">
        <w:tc>
          <w:tcPr>
            <w:tcW w:w="763" w:type="dxa"/>
          </w:tcPr>
          <w:p w:rsidR="00943C0F" w:rsidRPr="00255B96" w:rsidRDefault="00943C0F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17" w:type="dxa"/>
          </w:tcPr>
          <w:p w:rsidR="00A03E5D" w:rsidRPr="00255B96" w:rsidRDefault="00A03E5D" w:rsidP="00943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AE6DD8" w:rsidRPr="00462C64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การสัมมนาทางวิชาชีพสารสนเทศศาสตร์</w:t>
            </w:r>
          </w:p>
        </w:tc>
        <w:tc>
          <w:tcPr>
            <w:tcW w:w="1494" w:type="dxa"/>
          </w:tcPr>
          <w:p w:rsidR="00943C0F" w:rsidRPr="00255B96" w:rsidRDefault="00171BC5" w:rsidP="00943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4</w:t>
            </w:r>
          </w:p>
        </w:tc>
        <w:tc>
          <w:tcPr>
            <w:tcW w:w="1914" w:type="dxa"/>
          </w:tcPr>
          <w:p w:rsidR="00943C0F" w:rsidRPr="00255B96" w:rsidRDefault="00943C0F" w:rsidP="00943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</w:tcPr>
          <w:p w:rsidR="00943C0F" w:rsidRPr="00255B96" w:rsidRDefault="00943C0F" w:rsidP="00943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943C0F" w:rsidRPr="00255B96" w:rsidRDefault="008B25A2" w:rsidP="00943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71" w:type="dxa"/>
          </w:tcPr>
          <w:p w:rsidR="00943C0F" w:rsidRPr="00255B96" w:rsidRDefault="00943C0F" w:rsidP="00943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943C0F" w:rsidRPr="00255B96" w:rsidRDefault="00943C0F" w:rsidP="00943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1" w:type="dxa"/>
          </w:tcPr>
          <w:p w:rsidR="00943C0F" w:rsidRPr="00255B96" w:rsidRDefault="00943C0F" w:rsidP="00943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43C0F" w:rsidRPr="00255B96" w:rsidTr="006D5555">
        <w:tc>
          <w:tcPr>
            <w:tcW w:w="763" w:type="dxa"/>
          </w:tcPr>
          <w:p w:rsidR="00943C0F" w:rsidRPr="00255B96" w:rsidRDefault="00943C0F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917" w:type="dxa"/>
          </w:tcPr>
          <w:p w:rsidR="002B0EB6" w:rsidRPr="00255B96" w:rsidRDefault="002B0EB6" w:rsidP="00943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AE6DD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6DD8" w:rsidRPr="00462C64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การสัมมนาทางวิชาชีพสารสนเทศศาสตร์</w:t>
            </w:r>
          </w:p>
        </w:tc>
        <w:tc>
          <w:tcPr>
            <w:tcW w:w="1494" w:type="dxa"/>
          </w:tcPr>
          <w:p w:rsidR="00943C0F" w:rsidRPr="00255B96" w:rsidRDefault="00171BC5" w:rsidP="00943C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4</w:t>
            </w:r>
          </w:p>
        </w:tc>
        <w:tc>
          <w:tcPr>
            <w:tcW w:w="1914" w:type="dxa"/>
          </w:tcPr>
          <w:p w:rsidR="00943C0F" w:rsidRPr="00255B96" w:rsidRDefault="00943C0F" w:rsidP="00943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</w:tcPr>
          <w:p w:rsidR="00943C0F" w:rsidRPr="00255B96" w:rsidRDefault="00943C0F" w:rsidP="00943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943C0F" w:rsidRPr="00255B96" w:rsidRDefault="008B25A2" w:rsidP="00943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71" w:type="dxa"/>
          </w:tcPr>
          <w:p w:rsidR="00943C0F" w:rsidRPr="00255B96" w:rsidRDefault="00943C0F" w:rsidP="00943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943C0F" w:rsidRPr="00255B96" w:rsidRDefault="00943C0F" w:rsidP="00943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1" w:type="dxa"/>
          </w:tcPr>
          <w:p w:rsidR="00943C0F" w:rsidRPr="00255B96" w:rsidRDefault="00943C0F" w:rsidP="00943C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C0F" w:rsidRPr="00255B96" w:rsidRDefault="00943C0F" w:rsidP="00943C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77FE" w:rsidRPr="00255B96" w:rsidTr="006D5555">
        <w:tc>
          <w:tcPr>
            <w:tcW w:w="763" w:type="dxa"/>
          </w:tcPr>
          <w:p w:rsidR="002777FE" w:rsidRPr="00255B96" w:rsidRDefault="002777FE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917" w:type="dxa"/>
          </w:tcPr>
          <w:p w:rsidR="002777FE" w:rsidRPr="00255B96" w:rsidRDefault="00BC29CD" w:rsidP="002777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AE6DD8" w:rsidRPr="00462C64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งานการจัดสัมมนา</w:t>
            </w:r>
          </w:p>
        </w:tc>
        <w:tc>
          <w:tcPr>
            <w:tcW w:w="1494" w:type="dxa"/>
          </w:tcPr>
          <w:p w:rsidR="002777FE" w:rsidRPr="00255B96" w:rsidRDefault="00171BC5" w:rsidP="002777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4</w:t>
            </w:r>
          </w:p>
        </w:tc>
        <w:tc>
          <w:tcPr>
            <w:tcW w:w="1914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777FE" w:rsidRPr="00255B96" w:rsidRDefault="008B25A2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71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777FE" w:rsidRPr="00255B96" w:rsidRDefault="008B25A2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71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77FE" w:rsidRPr="00255B96" w:rsidTr="006D5555">
        <w:trPr>
          <w:trHeight w:val="455"/>
        </w:trPr>
        <w:tc>
          <w:tcPr>
            <w:tcW w:w="763" w:type="dxa"/>
          </w:tcPr>
          <w:p w:rsidR="002777FE" w:rsidRPr="00255B96" w:rsidRDefault="002777FE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917" w:type="dxa"/>
          </w:tcPr>
          <w:p w:rsidR="002777FE" w:rsidRPr="00255B96" w:rsidRDefault="006F4D36" w:rsidP="002777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AE6DD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6DD8" w:rsidRPr="00462C64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งานการจัดสัมมนา</w:t>
            </w:r>
          </w:p>
        </w:tc>
        <w:tc>
          <w:tcPr>
            <w:tcW w:w="1494" w:type="dxa"/>
          </w:tcPr>
          <w:p w:rsidR="002777FE" w:rsidRPr="00255B96" w:rsidRDefault="00171BC5" w:rsidP="002777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14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777FE" w:rsidRPr="00255B96" w:rsidRDefault="008B25A2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71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777FE" w:rsidRPr="00255B96" w:rsidRDefault="008B25A2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71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77FE" w:rsidRPr="00255B96" w:rsidTr="006D5555">
        <w:trPr>
          <w:trHeight w:val="419"/>
        </w:trPr>
        <w:tc>
          <w:tcPr>
            <w:tcW w:w="763" w:type="dxa"/>
          </w:tcPr>
          <w:p w:rsidR="002777FE" w:rsidRPr="00255B96" w:rsidRDefault="002777FE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917" w:type="dxa"/>
          </w:tcPr>
          <w:p w:rsidR="00097FAC" w:rsidRPr="00255B96" w:rsidRDefault="00097FAC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AE6DD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6DD8" w:rsidRPr="00462C64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งานการจัดสัมมนา</w:t>
            </w:r>
          </w:p>
        </w:tc>
        <w:tc>
          <w:tcPr>
            <w:tcW w:w="1494" w:type="dxa"/>
          </w:tcPr>
          <w:p w:rsidR="002777FE" w:rsidRPr="00255B96" w:rsidRDefault="00171BC5" w:rsidP="002777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4</w:t>
            </w:r>
          </w:p>
        </w:tc>
        <w:tc>
          <w:tcPr>
            <w:tcW w:w="1914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777FE" w:rsidRPr="00255B96" w:rsidRDefault="008B25A2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71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777FE" w:rsidRPr="00255B96" w:rsidRDefault="008B25A2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71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77FE" w:rsidRPr="00255B96" w:rsidTr="006D5555">
        <w:tc>
          <w:tcPr>
            <w:tcW w:w="763" w:type="dxa"/>
          </w:tcPr>
          <w:p w:rsidR="002777FE" w:rsidRPr="00255B96" w:rsidRDefault="002777FE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917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กลางภาค </w:t>
            </w:r>
          </w:p>
        </w:tc>
        <w:tc>
          <w:tcPr>
            <w:tcW w:w="1494" w:type="dxa"/>
          </w:tcPr>
          <w:p w:rsidR="002777FE" w:rsidRPr="00255B96" w:rsidRDefault="00171BC5" w:rsidP="002777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4</w:t>
            </w:r>
          </w:p>
        </w:tc>
        <w:tc>
          <w:tcPr>
            <w:tcW w:w="1914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1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1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77FE" w:rsidRPr="00255B96" w:rsidTr="006D5555">
        <w:tc>
          <w:tcPr>
            <w:tcW w:w="763" w:type="dxa"/>
          </w:tcPr>
          <w:p w:rsidR="002777FE" w:rsidRPr="00255B96" w:rsidRDefault="002777FE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917" w:type="dxa"/>
          </w:tcPr>
          <w:p w:rsidR="002777FE" w:rsidRPr="00255B96" w:rsidRDefault="00303A94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AE6DD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6DD8" w:rsidRPr="00462C64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งานการจัดสัมมนา</w:t>
            </w:r>
          </w:p>
        </w:tc>
        <w:tc>
          <w:tcPr>
            <w:tcW w:w="1494" w:type="dxa"/>
          </w:tcPr>
          <w:p w:rsidR="002777FE" w:rsidRPr="00255B96" w:rsidRDefault="00171BC5" w:rsidP="002777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4</w:t>
            </w:r>
          </w:p>
        </w:tc>
        <w:tc>
          <w:tcPr>
            <w:tcW w:w="1914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777FE" w:rsidRPr="00255B96" w:rsidRDefault="008B25A2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71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777FE" w:rsidRPr="00255B96" w:rsidRDefault="008B25A2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71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77FE" w:rsidRPr="00255B96" w:rsidTr="006D5555">
        <w:tc>
          <w:tcPr>
            <w:tcW w:w="763" w:type="dxa"/>
          </w:tcPr>
          <w:p w:rsidR="002777FE" w:rsidRPr="00255B96" w:rsidRDefault="002777FE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917" w:type="dxa"/>
          </w:tcPr>
          <w:p w:rsidR="002777FE" w:rsidRPr="00255B96" w:rsidRDefault="00F67F7C" w:rsidP="002777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AE6DD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6DD8" w:rsidRPr="00462C6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การจัดสัมมนา</w:t>
            </w:r>
          </w:p>
        </w:tc>
        <w:tc>
          <w:tcPr>
            <w:tcW w:w="1494" w:type="dxa"/>
          </w:tcPr>
          <w:p w:rsidR="002777FE" w:rsidRPr="00255B96" w:rsidRDefault="00171BC5" w:rsidP="00171B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14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1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777FE" w:rsidRPr="00255B96" w:rsidRDefault="008B25A2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71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77FE" w:rsidRPr="00255B96" w:rsidTr="006D5555">
        <w:tc>
          <w:tcPr>
            <w:tcW w:w="763" w:type="dxa"/>
          </w:tcPr>
          <w:p w:rsidR="002777FE" w:rsidRPr="00255B96" w:rsidRDefault="002777FE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917" w:type="dxa"/>
          </w:tcPr>
          <w:p w:rsidR="002777FE" w:rsidRPr="00255B96" w:rsidRDefault="002578CE" w:rsidP="002777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AE6DD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6DD8" w:rsidRPr="00462C6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การจัดสัมมนา</w:t>
            </w:r>
          </w:p>
        </w:tc>
        <w:tc>
          <w:tcPr>
            <w:tcW w:w="1494" w:type="dxa"/>
          </w:tcPr>
          <w:p w:rsidR="002777FE" w:rsidRPr="00255B96" w:rsidRDefault="00171BC5" w:rsidP="00171B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14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1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777FE" w:rsidRPr="00255B96" w:rsidRDefault="008B25A2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71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77FE" w:rsidRPr="00255B96" w:rsidTr="006D5555">
        <w:tc>
          <w:tcPr>
            <w:tcW w:w="763" w:type="dxa"/>
          </w:tcPr>
          <w:p w:rsidR="002777FE" w:rsidRPr="00255B96" w:rsidRDefault="002777FE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917" w:type="dxa"/>
          </w:tcPr>
          <w:p w:rsidR="007438D5" w:rsidRPr="00255B96" w:rsidRDefault="007438D5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AE6DD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6DD8" w:rsidRPr="00462C6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การจัดสัมมนา</w:t>
            </w:r>
          </w:p>
        </w:tc>
        <w:tc>
          <w:tcPr>
            <w:tcW w:w="1494" w:type="dxa"/>
          </w:tcPr>
          <w:p w:rsidR="002777FE" w:rsidRPr="00255B96" w:rsidRDefault="00171BC5" w:rsidP="00171B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14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1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777FE" w:rsidRPr="00255B96" w:rsidRDefault="008B25A2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71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77FE" w:rsidRPr="00255B96" w:rsidTr="006D5555">
        <w:tc>
          <w:tcPr>
            <w:tcW w:w="763" w:type="dxa"/>
          </w:tcPr>
          <w:p w:rsidR="002777FE" w:rsidRPr="00255B96" w:rsidRDefault="002777FE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917" w:type="dxa"/>
          </w:tcPr>
          <w:p w:rsidR="00A4169A" w:rsidRPr="00255B96" w:rsidRDefault="00A4169A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AE6DD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6DD8" w:rsidRPr="00462C6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การจัดสัมมนา</w:t>
            </w:r>
          </w:p>
        </w:tc>
        <w:tc>
          <w:tcPr>
            <w:tcW w:w="1494" w:type="dxa"/>
          </w:tcPr>
          <w:p w:rsidR="002777FE" w:rsidRPr="00255B96" w:rsidRDefault="00171BC5" w:rsidP="00171B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14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1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777FE" w:rsidRPr="00255B96" w:rsidRDefault="008B25A2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71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77FE" w:rsidRPr="00255B96" w:rsidTr="001E5B17">
        <w:tc>
          <w:tcPr>
            <w:tcW w:w="763" w:type="dxa"/>
          </w:tcPr>
          <w:p w:rsidR="002777FE" w:rsidRPr="00255B96" w:rsidRDefault="002777FE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917" w:type="dxa"/>
          </w:tcPr>
          <w:p w:rsidR="002777FE" w:rsidRPr="00255B96" w:rsidRDefault="00FE0264" w:rsidP="00AE6D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AE6DD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6DD8" w:rsidRPr="00462C64">
              <w:rPr>
                <w:rFonts w:ascii="TH SarabunPSK" w:hAnsi="TH SarabunPSK" w:cs="TH SarabunPSK"/>
                <w:sz w:val="32"/>
                <w:szCs w:val="32"/>
                <w:cs/>
              </w:rPr>
              <w:t>การสรุปผลการจัดสัมม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94" w:type="dxa"/>
          </w:tcPr>
          <w:p w:rsidR="002777FE" w:rsidRPr="00255B96" w:rsidRDefault="00171BC5" w:rsidP="00171B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14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1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1" w:type="dxa"/>
          </w:tcPr>
          <w:p w:rsidR="002777FE" w:rsidRPr="00255B96" w:rsidRDefault="008B25A2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  <w:tr w:rsidR="002777FE" w:rsidRPr="00255B96" w:rsidTr="001E5B17">
        <w:tc>
          <w:tcPr>
            <w:tcW w:w="763" w:type="dxa"/>
          </w:tcPr>
          <w:p w:rsidR="002777FE" w:rsidRPr="00255B96" w:rsidRDefault="002777FE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917" w:type="dxa"/>
          </w:tcPr>
          <w:p w:rsidR="002777FE" w:rsidRPr="00255B96" w:rsidRDefault="006F5D46" w:rsidP="002777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AE6DD8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="00AE6DD8" w:rsidRPr="00462C6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 การพิมพ์ และการเผยแพร่ผลการสัมมนาวิชาชีพสารสนเทศ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94" w:type="dxa"/>
          </w:tcPr>
          <w:p w:rsidR="002777FE" w:rsidRPr="00255B96" w:rsidRDefault="00171BC5" w:rsidP="00171B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14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777FE" w:rsidRPr="00255B96" w:rsidRDefault="008B25A2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71" w:type="dxa"/>
          </w:tcPr>
          <w:p w:rsidR="002777FE" w:rsidRPr="00255B96" w:rsidRDefault="002777FE" w:rsidP="002777F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1" w:type="dxa"/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77FE" w:rsidRPr="00255B96" w:rsidTr="001E5B17">
        <w:tc>
          <w:tcPr>
            <w:tcW w:w="763" w:type="dxa"/>
            <w:tcBorders>
              <w:bottom w:val="single" w:sz="4" w:space="0" w:color="auto"/>
            </w:tcBorders>
          </w:tcPr>
          <w:p w:rsidR="002777FE" w:rsidRPr="00255B96" w:rsidRDefault="002777FE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2777FE" w:rsidRPr="00255B96" w:rsidRDefault="00171BC5" w:rsidP="00171B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2777FE" w:rsidRPr="00255B96" w:rsidRDefault="002777FE" w:rsidP="002777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77FE" w:rsidRPr="00255B96" w:rsidTr="001E5B17"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77FE" w:rsidRPr="00255B96" w:rsidRDefault="002777FE" w:rsidP="0087094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FE" w:rsidRPr="00255B96" w:rsidRDefault="00171BC5" w:rsidP="00171B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42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77FE" w:rsidRPr="00255B96" w:rsidRDefault="00171BC5" w:rsidP="002777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เรียน</w:t>
            </w:r>
          </w:p>
        </w:tc>
      </w:tr>
    </w:tbl>
    <w:p w:rsidR="002777FE" w:rsidRPr="00255B96" w:rsidRDefault="002777FE" w:rsidP="002777FE">
      <w:pPr>
        <w:rPr>
          <w:rFonts w:ascii="TH SarabunPSK" w:hAnsi="TH SarabunPSK" w:cs="TH SarabunPSK"/>
          <w:sz w:val="32"/>
          <w:szCs w:val="32"/>
        </w:rPr>
      </w:pPr>
      <w:r w:rsidRPr="00255B9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55B96">
        <w:rPr>
          <w:rFonts w:ascii="TH SarabunPSK" w:hAnsi="TH SarabunPSK" w:cs="TH SarabunPSK"/>
          <w:sz w:val="32"/>
          <w:szCs w:val="32"/>
          <w:cs/>
        </w:rPr>
        <w:t xml:space="preserve">  การพัฒนาการเรียนรู้ของนักศึกษา </w:t>
      </w:r>
    </w:p>
    <w:p w:rsidR="002777FE" w:rsidRPr="00255B96" w:rsidRDefault="002777FE" w:rsidP="002777FE">
      <w:pPr>
        <w:rPr>
          <w:rFonts w:ascii="TH SarabunPSK" w:hAnsi="TH SarabunPSK" w:cs="TH SarabunPSK"/>
          <w:sz w:val="32"/>
          <w:szCs w:val="32"/>
        </w:rPr>
      </w:pPr>
      <w:r w:rsidRPr="00255B9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255B96">
        <w:rPr>
          <w:rFonts w:ascii="TH SarabunPSK" w:hAnsi="TH SarabunPSK" w:cs="TH SarabunPSK"/>
          <w:sz w:val="32"/>
          <w:szCs w:val="32"/>
        </w:rPr>
        <w:t>=</w:t>
      </w:r>
      <w:r w:rsidRPr="00255B96">
        <w:rPr>
          <w:rFonts w:ascii="TH SarabunPSK" w:hAnsi="TH SarabunPSK" w:cs="TH SarabunPSK"/>
          <w:sz w:val="32"/>
          <w:szCs w:val="32"/>
          <w:cs/>
        </w:rPr>
        <w:t xml:space="preserve"> คุณธรรม  จริยธรรมที่ต้องพัฒนา   </w:t>
      </w:r>
    </w:p>
    <w:p w:rsidR="002777FE" w:rsidRPr="00255B96" w:rsidRDefault="002777FE" w:rsidP="002777FE">
      <w:pPr>
        <w:rPr>
          <w:rFonts w:ascii="TH SarabunPSK" w:hAnsi="TH SarabunPSK" w:cs="TH SarabunPSK"/>
          <w:sz w:val="32"/>
          <w:szCs w:val="32"/>
        </w:rPr>
      </w:pPr>
      <w:r w:rsidRPr="00255B96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255B96">
        <w:rPr>
          <w:rFonts w:ascii="TH SarabunPSK" w:hAnsi="TH SarabunPSK" w:cs="TH SarabunPSK"/>
          <w:sz w:val="32"/>
          <w:szCs w:val="32"/>
        </w:rPr>
        <w:t xml:space="preserve">= </w:t>
      </w:r>
      <w:r w:rsidRPr="00255B96">
        <w:rPr>
          <w:rFonts w:ascii="TH SarabunPSK" w:hAnsi="TH SarabunPSK" w:cs="TH SarabunPSK"/>
          <w:sz w:val="32"/>
          <w:szCs w:val="32"/>
          <w:cs/>
        </w:rPr>
        <w:t xml:space="preserve"> ความรู้   </w:t>
      </w:r>
      <w:r w:rsidRPr="00255B96">
        <w:rPr>
          <w:rFonts w:ascii="TH SarabunPSK" w:hAnsi="TH SarabunPSK" w:cs="TH SarabunPSK"/>
          <w:sz w:val="32"/>
          <w:szCs w:val="32"/>
        </w:rPr>
        <w:t xml:space="preserve"> </w:t>
      </w:r>
    </w:p>
    <w:p w:rsidR="002777FE" w:rsidRPr="00255B96" w:rsidRDefault="002777FE" w:rsidP="002777FE">
      <w:pPr>
        <w:rPr>
          <w:rFonts w:ascii="TH SarabunPSK" w:hAnsi="TH SarabunPSK" w:cs="TH SarabunPSK"/>
          <w:sz w:val="32"/>
          <w:szCs w:val="32"/>
        </w:rPr>
      </w:pPr>
      <w:r w:rsidRPr="00255B96">
        <w:rPr>
          <w:rFonts w:ascii="TH SarabunPSK" w:hAnsi="TH SarabunPSK" w:cs="TH SarabunPSK"/>
          <w:sz w:val="32"/>
          <w:szCs w:val="32"/>
        </w:rPr>
        <w:t xml:space="preserve">3 </w:t>
      </w:r>
      <w:proofErr w:type="gramStart"/>
      <w:r w:rsidRPr="00255B96">
        <w:rPr>
          <w:rFonts w:ascii="TH SarabunPSK" w:hAnsi="TH SarabunPSK" w:cs="TH SarabunPSK"/>
          <w:sz w:val="32"/>
          <w:szCs w:val="32"/>
        </w:rPr>
        <w:t xml:space="preserve">= </w:t>
      </w:r>
      <w:r w:rsidRPr="00255B96">
        <w:rPr>
          <w:rFonts w:ascii="TH SarabunPSK" w:hAnsi="TH SarabunPSK" w:cs="TH SarabunPSK"/>
          <w:sz w:val="32"/>
          <w:szCs w:val="32"/>
          <w:cs/>
        </w:rPr>
        <w:t xml:space="preserve"> ทักษะทางปัญญา</w:t>
      </w:r>
      <w:proofErr w:type="gramEnd"/>
      <w:r w:rsidRPr="00255B9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777FE" w:rsidRPr="00255B96" w:rsidRDefault="002777FE" w:rsidP="002777FE">
      <w:pPr>
        <w:rPr>
          <w:rFonts w:ascii="TH SarabunPSK" w:hAnsi="TH SarabunPSK" w:cs="TH SarabunPSK"/>
          <w:sz w:val="32"/>
          <w:szCs w:val="32"/>
        </w:rPr>
      </w:pPr>
      <w:proofErr w:type="gramStart"/>
      <w:r w:rsidRPr="00255B96">
        <w:rPr>
          <w:rFonts w:ascii="TH SarabunPSK" w:hAnsi="TH SarabunPSK" w:cs="TH SarabunPSK"/>
          <w:sz w:val="32"/>
          <w:szCs w:val="32"/>
        </w:rPr>
        <w:t>4  =</w:t>
      </w:r>
      <w:proofErr w:type="gramEnd"/>
      <w:r w:rsidRPr="00255B96">
        <w:rPr>
          <w:rFonts w:ascii="TH SarabunPSK" w:hAnsi="TH SarabunPSK" w:cs="TH SarabunPSK"/>
          <w:sz w:val="32"/>
          <w:szCs w:val="32"/>
        </w:rPr>
        <w:t xml:space="preserve"> </w:t>
      </w:r>
      <w:r w:rsidRPr="00255B96">
        <w:rPr>
          <w:rFonts w:ascii="TH SarabunPSK" w:hAnsi="TH SarabunPSK" w:cs="TH SarabunPSK"/>
          <w:sz w:val="32"/>
          <w:szCs w:val="32"/>
          <w:cs/>
        </w:rPr>
        <w:t xml:space="preserve"> ทักษะความสัมพันธ์ระหว่างบุคคลและความรับผิดชอบ   </w:t>
      </w:r>
    </w:p>
    <w:p w:rsidR="00255B96" w:rsidRPr="00255B96" w:rsidRDefault="002777FE" w:rsidP="00DE3C77">
      <w:pPr>
        <w:rPr>
          <w:rFonts w:ascii="TH SarabunPSK" w:hAnsi="TH SarabunPSK" w:cs="TH SarabunPSK"/>
          <w:sz w:val="32"/>
          <w:szCs w:val="32"/>
        </w:rPr>
      </w:pPr>
      <w:r w:rsidRPr="00255B96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255B96">
        <w:rPr>
          <w:rFonts w:ascii="TH SarabunPSK" w:hAnsi="TH SarabunPSK" w:cs="TH SarabunPSK"/>
          <w:sz w:val="32"/>
          <w:szCs w:val="32"/>
        </w:rPr>
        <w:t xml:space="preserve">= </w:t>
      </w:r>
      <w:r w:rsidRPr="00255B96">
        <w:rPr>
          <w:rFonts w:ascii="TH SarabunPSK" w:hAnsi="TH SarabunPSK" w:cs="TH SarabunPSK"/>
          <w:sz w:val="32"/>
          <w:szCs w:val="32"/>
          <w:cs/>
        </w:rPr>
        <w:t xml:space="preserve"> ทักษะการวิเคราะห์เชิงตัวเลข  การสื่อสาร และการใช้เทคโนโลยีสารสนเทศ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7"/>
        <w:gridCol w:w="2392"/>
        <w:gridCol w:w="2393"/>
      </w:tblGrid>
      <w:tr w:rsidR="00E71E1D" w:rsidRPr="00255B96">
        <w:tc>
          <w:tcPr>
            <w:tcW w:w="9570" w:type="dxa"/>
            <w:gridSpan w:val="4"/>
          </w:tcPr>
          <w:p w:rsidR="00E71E1D" w:rsidRPr="00255B96" w:rsidRDefault="00E71E1D" w:rsidP="00DE3C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2.  แผนประเมินผลการเรียนรู้ </w:t>
            </w:r>
          </w:p>
        </w:tc>
      </w:tr>
      <w:tr w:rsidR="00F42444" w:rsidRPr="00255B96">
        <w:tc>
          <w:tcPr>
            <w:tcW w:w="1008" w:type="dxa"/>
          </w:tcPr>
          <w:p w:rsidR="00F42444" w:rsidRPr="00255B96" w:rsidRDefault="00F42444" w:rsidP="008709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77" w:type="dxa"/>
          </w:tcPr>
          <w:p w:rsidR="00F42444" w:rsidRPr="00255B96" w:rsidRDefault="00F42444" w:rsidP="008709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392" w:type="dxa"/>
          </w:tcPr>
          <w:p w:rsidR="00F42444" w:rsidRPr="00255B96" w:rsidRDefault="00F42444" w:rsidP="008709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393" w:type="dxa"/>
          </w:tcPr>
          <w:p w:rsidR="00F42444" w:rsidRPr="00255B96" w:rsidRDefault="00F42444" w:rsidP="008709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</w:t>
            </w:r>
          </w:p>
        </w:tc>
      </w:tr>
      <w:tr w:rsidR="00F42444" w:rsidRPr="00255B96">
        <w:tc>
          <w:tcPr>
            <w:tcW w:w="1008" w:type="dxa"/>
          </w:tcPr>
          <w:p w:rsidR="00F42444" w:rsidRPr="00255B96" w:rsidRDefault="00F42444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777" w:type="dxa"/>
          </w:tcPr>
          <w:p w:rsidR="00F42444" w:rsidRPr="00255B96" w:rsidRDefault="00F42444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</w:t>
            </w:r>
          </w:p>
          <w:p w:rsidR="00F42444" w:rsidRPr="00255B96" w:rsidRDefault="00F42444" w:rsidP="00DE3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2392" w:type="dxa"/>
          </w:tcPr>
          <w:p w:rsidR="00F42444" w:rsidRPr="00255B96" w:rsidRDefault="00F42444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:rsidR="00F42444" w:rsidRPr="00255B96" w:rsidRDefault="00CB4773" w:rsidP="00CB47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93" w:type="dxa"/>
          </w:tcPr>
          <w:p w:rsidR="00F42444" w:rsidRPr="00255B96" w:rsidRDefault="00CB4773" w:rsidP="00CB47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F42444" w:rsidRPr="00255B9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F42444" w:rsidRPr="00255B96" w:rsidRDefault="00CB4773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F42444" w:rsidRPr="00255B9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42444" w:rsidRPr="00255B96">
        <w:tc>
          <w:tcPr>
            <w:tcW w:w="1008" w:type="dxa"/>
            <w:tcBorders>
              <w:bottom w:val="single" w:sz="4" w:space="0" w:color="auto"/>
            </w:tcBorders>
          </w:tcPr>
          <w:p w:rsidR="00F42444" w:rsidRPr="00255B96" w:rsidRDefault="00F42444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F42444" w:rsidRPr="00255B96" w:rsidRDefault="008B25A2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</w:t>
            </w:r>
            <w:r w:rsidR="00F42444"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  <w:p w:rsidR="00F42444" w:rsidRPr="00255B96" w:rsidRDefault="00F42444" w:rsidP="00DE3C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พฤติกรรม</w:t>
            </w:r>
          </w:p>
          <w:p w:rsidR="00F42444" w:rsidRPr="00255B96" w:rsidRDefault="00F42444" w:rsidP="00DE3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นำเสนอผลงาน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F42444" w:rsidRPr="00255B96" w:rsidRDefault="00F42444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393" w:type="dxa"/>
            <w:vAlign w:val="center"/>
          </w:tcPr>
          <w:p w:rsidR="00F42444" w:rsidRPr="00255B96" w:rsidRDefault="00F42444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255B9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42444" w:rsidRPr="00255B96">
        <w:tc>
          <w:tcPr>
            <w:tcW w:w="1008" w:type="dxa"/>
            <w:tcBorders>
              <w:bottom w:val="single" w:sz="4" w:space="0" w:color="auto"/>
            </w:tcBorders>
          </w:tcPr>
          <w:p w:rsidR="00F42444" w:rsidRPr="00255B96" w:rsidRDefault="00F42444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F42444" w:rsidRPr="00255B96" w:rsidRDefault="00F42444" w:rsidP="00DE3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เรียน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F42444" w:rsidRPr="00255B96" w:rsidRDefault="00F42444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F42444" w:rsidRPr="00255B96" w:rsidRDefault="00F42444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255B9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42444" w:rsidRPr="00255B96">
        <w:tc>
          <w:tcPr>
            <w:tcW w:w="71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2444" w:rsidRPr="00255B96" w:rsidRDefault="00F42444" w:rsidP="0087094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F42444" w:rsidRPr="00255B96" w:rsidRDefault="00F42444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255B9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190878" w:rsidRPr="00255B96" w:rsidRDefault="00190878" w:rsidP="00DE3C77">
      <w:pPr>
        <w:rPr>
          <w:rFonts w:ascii="TH SarabunPSK" w:hAnsi="TH SarabunPSK" w:cs="TH SarabunPSK"/>
          <w:sz w:val="32"/>
          <w:szCs w:val="32"/>
        </w:rPr>
      </w:pPr>
    </w:p>
    <w:p w:rsidR="00190878" w:rsidRPr="004308F5" w:rsidRDefault="00F42444" w:rsidP="004308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5B96">
        <w:rPr>
          <w:rFonts w:ascii="TH SarabunPSK" w:hAnsi="TH SarabunPSK" w:cs="TH SarabunPSK"/>
          <w:b/>
          <w:bCs/>
          <w:sz w:val="36"/>
          <w:szCs w:val="36"/>
          <w:cs/>
        </w:rPr>
        <w:t>หมวดที่ 6 ทรัพยากรการเรียนการสอน</w:t>
      </w:r>
    </w:p>
    <w:p w:rsidR="00E53A6F" w:rsidRPr="00255B96" w:rsidRDefault="00E53A6F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DE1A40" w:rsidRPr="00255B96">
        <w:tc>
          <w:tcPr>
            <w:tcW w:w="9570" w:type="dxa"/>
          </w:tcPr>
          <w:p w:rsidR="00DE1A40" w:rsidRPr="00255B96" w:rsidRDefault="00DE1A40" w:rsidP="00DE3C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เอกสารและตำราหลัก</w:t>
            </w:r>
          </w:p>
          <w:p w:rsidR="00E53A6F" w:rsidRPr="00255B96" w:rsidRDefault="002415D5" w:rsidP="00870943">
            <w:pPr>
              <w:tabs>
                <w:tab w:val="left" w:leader="dot" w:pos="9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สอนรายวิชาการจัดการสิ่งพิมพ์ต่อเนื่อง</w:t>
            </w:r>
          </w:p>
        </w:tc>
      </w:tr>
      <w:tr w:rsidR="00DE1A40" w:rsidRPr="00255B96">
        <w:tc>
          <w:tcPr>
            <w:tcW w:w="9570" w:type="dxa"/>
          </w:tcPr>
          <w:p w:rsidR="00DE1A40" w:rsidRDefault="00DE1A40" w:rsidP="009110F1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hanging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</w:t>
            </w:r>
            <w:r w:rsidR="00E57B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 แหล่งเรียนรู้</w:t>
            </w:r>
          </w:p>
          <w:p w:rsidR="00EA7682" w:rsidRPr="009110F1" w:rsidRDefault="00EA7682" w:rsidP="00EA7682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รชิต มาลัยวงศ์.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3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.  </w:t>
            </w:r>
            <w:r w:rsidRPr="009110F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อมพิวเตอร์สำหรับงานสารนิเท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ใน </w:t>
            </w:r>
            <w:r w:rsidRPr="009110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ทคโนโลยีสารนิเทศเบื้องต้น </w:t>
            </w:r>
          </w:p>
          <w:p w:rsidR="00EA7682" w:rsidRDefault="00EA7682" w:rsidP="00EA7682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0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หน่วยที่ </w:t>
            </w:r>
            <w:r w:rsidRPr="009110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1, 227).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นทบุร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พิมพ์มหาวิทยาลัยสุโขทัยธรรมาธิราช.</w:t>
            </w:r>
          </w:p>
          <w:p w:rsidR="00EA7682" w:rsidRDefault="00EA7682" w:rsidP="00EA7682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ิดศักดิ์ ไม้เท้าทอง. 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48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.ค.-ก.ย.).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อิเล็กทรอนิกส์สาขาบรรณารักษศาสตร์และ</w:t>
            </w:r>
          </w:p>
          <w:p w:rsidR="00EA7682" w:rsidRPr="00E57B5A" w:rsidRDefault="00EA7682" w:rsidP="00EA7682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สารสนเทศศาสตร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 ห้องสมุด.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 (3), 21-37.</w:t>
            </w:r>
          </w:p>
          <w:p w:rsidR="00E53A6F" w:rsidRPr="00255B96" w:rsidRDefault="00E57B5A" w:rsidP="00870943">
            <w:pPr>
              <w:tabs>
                <w:tab w:val="left" w:leader="dot" w:pos="90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A7682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ีทอง ศรีสะอาด. (</w:t>
            </w:r>
            <w:r w:rsidR="00EA7682">
              <w:rPr>
                <w:rFonts w:ascii="TH SarabunPSK" w:hAnsi="TH SarabunPSK" w:cs="TH SarabunPSK"/>
                <w:sz w:val="32"/>
                <w:szCs w:val="32"/>
              </w:rPr>
              <w:t>2547</w:t>
            </w:r>
            <w:r w:rsidR="00EA76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.  </w:t>
            </w:r>
            <w:r w:rsidR="00EA7682" w:rsidRPr="009110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วัฒนาการของวารสารอิเล็กทรอนิกส์.</w:t>
            </w:r>
            <w:r w:rsidR="00EA76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ุงเทพฯ </w:t>
            </w:r>
            <w:r w:rsidR="00EA768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EA7682"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เด็ก.</w:t>
            </w:r>
          </w:p>
        </w:tc>
      </w:tr>
    </w:tbl>
    <w:p w:rsidR="00255B96" w:rsidRDefault="00255B96" w:rsidP="004308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90878" w:rsidRPr="00255B96" w:rsidRDefault="00034E57" w:rsidP="007E6C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5B96">
        <w:rPr>
          <w:rFonts w:ascii="TH SarabunPSK" w:hAnsi="TH SarabunPSK" w:cs="TH SarabunPSK"/>
          <w:b/>
          <w:bCs/>
          <w:sz w:val="36"/>
          <w:szCs w:val="36"/>
          <w:cs/>
        </w:rPr>
        <w:t>หมวดที่ 7  การประเมินผลและปรับปรุงการดำเนินการของรายวิชา</w:t>
      </w:r>
    </w:p>
    <w:p w:rsidR="00034E57" w:rsidRPr="00255B96" w:rsidRDefault="00034E57" w:rsidP="007E6C5C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7E6C5C" w:rsidRPr="00255B96">
        <w:tc>
          <w:tcPr>
            <w:tcW w:w="9570" w:type="dxa"/>
          </w:tcPr>
          <w:p w:rsidR="007E6C5C" w:rsidRPr="00255B96" w:rsidRDefault="007E6C5C" w:rsidP="007E6C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 กลยุทธ์การประเมินประสิทธิผลของรายวิชาโดยนักศึกษา </w:t>
            </w:r>
          </w:p>
          <w:p w:rsidR="007E6C5C" w:rsidRPr="00255B96" w:rsidRDefault="007367D1" w:rsidP="007E6C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E6C5C"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ประสิทธิผลในรายวิชาโดยนักศึกษา ได้นำแนวคิดและความเห็นจากนักศึกษาจาก </w:t>
            </w:r>
          </w:p>
          <w:p w:rsidR="007E6C5C" w:rsidRPr="00255B96" w:rsidRDefault="007E6C5C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ของผู้เรียน</w:t>
            </w:r>
          </w:p>
          <w:p w:rsidR="007E6C5C" w:rsidRPr="00255B96" w:rsidRDefault="007E6C5C" w:rsidP="00A22EE5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ผู้สอน </w:t>
            </w:r>
          </w:p>
        </w:tc>
      </w:tr>
      <w:tr w:rsidR="007E6C5C" w:rsidRPr="00255B96">
        <w:tc>
          <w:tcPr>
            <w:tcW w:w="9570" w:type="dxa"/>
          </w:tcPr>
          <w:p w:rsidR="007E6C5C" w:rsidRPr="00255B96" w:rsidRDefault="007E6C5C" w:rsidP="007E6C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กลยุทธ์การประเมินการสอน </w:t>
            </w:r>
          </w:p>
          <w:p w:rsidR="007E6C5C" w:rsidRPr="00255B96" w:rsidRDefault="00E5459C" w:rsidP="000F1E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  </w:t>
            </w:r>
            <w:r w:rsidR="007E6C5C"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ผลการสอน การดำเนินการจัดการเรียนการส</w:t>
            </w:r>
            <w:r w:rsidR="00FE32DA"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อน</w:t>
            </w:r>
            <w:r w:rsidR="000F1E71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แผนบริหารการสอน</w:t>
            </w:r>
          </w:p>
          <w:p w:rsidR="007E6C5C" w:rsidRPr="00255B96" w:rsidRDefault="007E6C5C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ผลการสอนที่เน้นผู้เรียนเป็นสำคัญ </w:t>
            </w:r>
          </w:p>
          <w:p w:rsidR="007E6C5C" w:rsidRPr="00255B96" w:rsidRDefault="007E6C5C" w:rsidP="00870943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สัมฤทธิ์ทางการเรียน </w:t>
            </w:r>
          </w:p>
        </w:tc>
      </w:tr>
      <w:tr w:rsidR="007E6C5C" w:rsidRPr="00255B96">
        <w:tc>
          <w:tcPr>
            <w:tcW w:w="9570" w:type="dxa"/>
          </w:tcPr>
          <w:p w:rsidR="007E6C5C" w:rsidRPr="00255B96" w:rsidRDefault="007E6C5C" w:rsidP="007E6C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B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 การปรับปรุงการสอน </w:t>
            </w:r>
          </w:p>
          <w:p w:rsidR="007E6C5C" w:rsidRPr="00255B96" w:rsidRDefault="007E6C5C" w:rsidP="00870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  <w:r w:rsidRPr="00255B96">
              <w:rPr>
                <w:rFonts w:ascii="TH SarabunPSK" w:hAnsi="TH SarabunPSK" w:cs="TH SarabunPSK"/>
                <w:sz w:val="32"/>
                <w:szCs w:val="32"/>
                <w:cs/>
              </w:rPr>
              <w:t>(สำหรับการปรับปรุงในภาคการศึกษาถัดไป)</w:t>
            </w:r>
          </w:p>
        </w:tc>
      </w:tr>
    </w:tbl>
    <w:p w:rsidR="00190878" w:rsidRPr="007F5B85" w:rsidRDefault="00190878" w:rsidP="007F5B85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190878" w:rsidRPr="007F5B85" w:rsidSect="00287D9E">
      <w:headerReference w:type="default" r:id="rId9"/>
      <w:footerReference w:type="even" r:id="rId10"/>
      <w:footerReference w:type="default" r:id="rId11"/>
      <w:pgSz w:w="11906" w:h="16838"/>
      <w:pgMar w:top="719" w:right="1134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7E" w:rsidRDefault="0069727E">
      <w:r>
        <w:separator/>
      </w:r>
    </w:p>
  </w:endnote>
  <w:endnote w:type="continuationSeparator" w:id="0">
    <w:p w:rsidR="0069727E" w:rsidRDefault="0069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E79" w:rsidRDefault="00285430" w:rsidP="005342DE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D66E79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D66E79" w:rsidRDefault="00D66E79" w:rsidP="008B3A9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E79" w:rsidRDefault="00285430" w:rsidP="008B3A98">
    <w:pPr>
      <w:pStyle w:val="a4"/>
      <w:framePr w:wrap="around" w:vAnchor="text" w:hAnchor="page" w:x="10959" w:y="168"/>
      <w:rPr>
        <w:rStyle w:val="a5"/>
      </w:rPr>
    </w:pPr>
    <w:r>
      <w:rPr>
        <w:rStyle w:val="a5"/>
        <w:cs/>
      </w:rPr>
      <w:fldChar w:fldCharType="begin"/>
    </w:r>
    <w:r w:rsidR="00D66E79"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7F5B85">
      <w:rPr>
        <w:rStyle w:val="a5"/>
        <w:noProof/>
        <w:cs/>
      </w:rPr>
      <w:t>8</w:t>
    </w:r>
    <w:r>
      <w:rPr>
        <w:rStyle w:val="a5"/>
        <w:cs/>
      </w:rPr>
      <w:fldChar w:fldCharType="end"/>
    </w:r>
  </w:p>
  <w:p w:rsidR="00D66E79" w:rsidRPr="006662E0" w:rsidRDefault="00D66E79" w:rsidP="002D4A5C">
    <w:pPr>
      <w:pStyle w:val="a4"/>
      <w:spacing w:before="240"/>
      <w:ind w:right="360"/>
      <w:rPr>
        <w:rFonts w:ascii="Angsana New" w:hAnsi="Angsana Ne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7E" w:rsidRDefault="0069727E">
      <w:r>
        <w:separator/>
      </w:r>
    </w:p>
  </w:footnote>
  <w:footnote w:type="continuationSeparator" w:id="0">
    <w:p w:rsidR="0069727E" w:rsidRDefault="00697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5F9" w:rsidRPr="000305F9" w:rsidRDefault="000305F9" w:rsidP="000305F9">
    <w:pPr>
      <w:pStyle w:val="a6"/>
      <w:jc w:val="right"/>
      <w:rPr>
        <w:sz w:val="26"/>
        <w:szCs w:val="26"/>
        <w:cs/>
      </w:rPr>
    </w:pPr>
    <w:r w:rsidRPr="000305F9">
      <w:rPr>
        <w:rFonts w:hint="cs"/>
        <w:sz w:val="26"/>
        <w:szCs w:val="26"/>
        <w:cs/>
      </w:rPr>
      <w:t xml:space="preserve">แบบฟอร์ม </w:t>
    </w:r>
    <w:proofErr w:type="spellStart"/>
    <w:r w:rsidRPr="000305F9">
      <w:rPr>
        <w:rFonts w:hint="cs"/>
        <w:sz w:val="26"/>
        <w:szCs w:val="26"/>
        <w:cs/>
      </w:rPr>
      <w:t>มคอ</w:t>
    </w:r>
    <w:proofErr w:type="spellEnd"/>
    <w:r w:rsidRPr="000305F9">
      <w:rPr>
        <w:rFonts w:hint="cs"/>
        <w:sz w:val="26"/>
        <w:szCs w:val="26"/>
        <w:cs/>
      </w:rPr>
      <w:t>.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C94"/>
    <w:multiLevelType w:val="hybridMultilevel"/>
    <w:tmpl w:val="27BE2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0611B"/>
    <w:multiLevelType w:val="multilevel"/>
    <w:tmpl w:val="396C6D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2">
    <w:nsid w:val="23B768E8"/>
    <w:multiLevelType w:val="hybridMultilevel"/>
    <w:tmpl w:val="E3689080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>
    <w:nsid w:val="37D11551"/>
    <w:multiLevelType w:val="multilevel"/>
    <w:tmpl w:val="0C020E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4">
    <w:nsid w:val="3B975DD3"/>
    <w:multiLevelType w:val="multilevel"/>
    <w:tmpl w:val="6EA8B11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5">
    <w:nsid w:val="68B6510E"/>
    <w:multiLevelType w:val="multilevel"/>
    <w:tmpl w:val="A9A0DA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6">
    <w:nsid w:val="6C4C5B66"/>
    <w:multiLevelType w:val="hybridMultilevel"/>
    <w:tmpl w:val="B37AE2C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ED64AC"/>
    <w:multiLevelType w:val="multilevel"/>
    <w:tmpl w:val="BF6AFC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CC"/>
    <w:rsid w:val="0000742C"/>
    <w:rsid w:val="000105CC"/>
    <w:rsid w:val="00013D2B"/>
    <w:rsid w:val="000305F9"/>
    <w:rsid w:val="00034E57"/>
    <w:rsid w:val="00062F01"/>
    <w:rsid w:val="00065CDE"/>
    <w:rsid w:val="00067EEC"/>
    <w:rsid w:val="0007262B"/>
    <w:rsid w:val="000729E7"/>
    <w:rsid w:val="0008402F"/>
    <w:rsid w:val="000867C5"/>
    <w:rsid w:val="00097FAC"/>
    <w:rsid w:val="000A3AB2"/>
    <w:rsid w:val="000B1334"/>
    <w:rsid w:val="000B2690"/>
    <w:rsid w:val="000B57DA"/>
    <w:rsid w:val="000B752D"/>
    <w:rsid w:val="000C0F48"/>
    <w:rsid w:val="000E2F71"/>
    <w:rsid w:val="000F1E71"/>
    <w:rsid w:val="000F29AC"/>
    <w:rsid w:val="000F46CF"/>
    <w:rsid w:val="00101B08"/>
    <w:rsid w:val="00103426"/>
    <w:rsid w:val="00113616"/>
    <w:rsid w:val="0011496A"/>
    <w:rsid w:val="00117F30"/>
    <w:rsid w:val="001217EA"/>
    <w:rsid w:val="00127536"/>
    <w:rsid w:val="001405CC"/>
    <w:rsid w:val="00140899"/>
    <w:rsid w:val="0015185B"/>
    <w:rsid w:val="001546D0"/>
    <w:rsid w:val="00156300"/>
    <w:rsid w:val="0015675E"/>
    <w:rsid w:val="00164DB4"/>
    <w:rsid w:val="00171A09"/>
    <w:rsid w:val="00171BC5"/>
    <w:rsid w:val="001722F3"/>
    <w:rsid w:val="0017263C"/>
    <w:rsid w:val="00187082"/>
    <w:rsid w:val="00190878"/>
    <w:rsid w:val="00195D45"/>
    <w:rsid w:val="001973D1"/>
    <w:rsid w:val="001A60F9"/>
    <w:rsid w:val="001A6331"/>
    <w:rsid w:val="001A6D94"/>
    <w:rsid w:val="001B08C5"/>
    <w:rsid w:val="001B0AE4"/>
    <w:rsid w:val="001B36D9"/>
    <w:rsid w:val="001B79CD"/>
    <w:rsid w:val="001C1501"/>
    <w:rsid w:val="001C4336"/>
    <w:rsid w:val="001C5409"/>
    <w:rsid w:val="001D0FA1"/>
    <w:rsid w:val="001D256B"/>
    <w:rsid w:val="001D7512"/>
    <w:rsid w:val="001E1917"/>
    <w:rsid w:val="001E2FAB"/>
    <w:rsid w:val="001E5B17"/>
    <w:rsid w:val="001E6AC1"/>
    <w:rsid w:val="001F0568"/>
    <w:rsid w:val="001F12E3"/>
    <w:rsid w:val="001F1399"/>
    <w:rsid w:val="001F3515"/>
    <w:rsid w:val="002009F9"/>
    <w:rsid w:val="002018AE"/>
    <w:rsid w:val="002073AB"/>
    <w:rsid w:val="002112C1"/>
    <w:rsid w:val="002119AD"/>
    <w:rsid w:val="00221A55"/>
    <w:rsid w:val="00233425"/>
    <w:rsid w:val="002352DC"/>
    <w:rsid w:val="00240143"/>
    <w:rsid w:val="002415D5"/>
    <w:rsid w:val="00255B96"/>
    <w:rsid w:val="002562C5"/>
    <w:rsid w:val="002578CE"/>
    <w:rsid w:val="00263AA9"/>
    <w:rsid w:val="00266DA6"/>
    <w:rsid w:val="002670C0"/>
    <w:rsid w:val="00273E8F"/>
    <w:rsid w:val="002777FE"/>
    <w:rsid w:val="00280C6F"/>
    <w:rsid w:val="00285430"/>
    <w:rsid w:val="00285D51"/>
    <w:rsid w:val="00287D9E"/>
    <w:rsid w:val="002A2523"/>
    <w:rsid w:val="002B0EB6"/>
    <w:rsid w:val="002C34EB"/>
    <w:rsid w:val="002C4150"/>
    <w:rsid w:val="002D2B04"/>
    <w:rsid w:val="002D3617"/>
    <w:rsid w:val="002D4A5C"/>
    <w:rsid w:val="002E16D7"/>
    <w:rsid w:val="002E1842"/>
    <w:rsid w:val="002F2D92"/>
    <w:rsid w:val="00303A94"/>
    <w:rsid w:val="00304642"/>
    <w:rsid w:val="003233CC"/>
    <w:rsid w:val="003276A7"/>
    <w:rsid w:val="00337A02"/>
    <w:rsid w:val="00341731"/>
    <w:rsid w:val="00350144"/>
    <w:rsid w:val="00381408"/>
    <w:rsid w:val="00382D7C"/>
    <w:rsid w:val="003857FF"/>
    <w:rsid w:val="003953E0"/>
    <w:rsid w:val="003A1DAF"/>
    <w:rsid w:val="003A2CD0"/>
    <w:rsid w:val="003B0116"/>
    <w:rsid w:val="003B4E6C"/>
    <w:rsid w:val="003B5816"/>
    <w:rsid w:val="003B5DE4"/>
    <w:rsid w:val="003C7919"/>
    <w:rsid w:val="003D484E"/>
    <w:rsid w:val="003E605F"/>
    <w:rsid w:val="003E7745"/>
    <w:rsid w:val="003E7B80"/>
    <w:rsid w:val="003F49EB"/>
    <w:rsid w:val="003F4A88"/>
    <w:rsid w:val="004000D3"/>
    <w:rsid w:val="00402764"/>
    <w:rsid w:val="004035F5"/>
    <w:rsid w:val="00406F33"/>
    <w:rsid w:val="00421C46"/>
    <w:rsid w:val="00427457"/>
    <w:rsid w:val="004308F5"/>
    <w:rsid w:val="00435A38"/>
    <w:rsid w:val="00437F0E"/>
    <w:rsid w:val="00447C04"/>
    <w:rsid w:val="004500AE"/>
    <w:rsid w:val="004505FC"/>
    <w:rsid w:val="00451AF4"/>
    <w:rsid w:val="00465158"/>
    <w:rsid w:val="004657F2"/>
    <w:rsid w:val="004662A4"/>
    <w:rsid w:val="00475DF3"/>
    <w:rsid w:val="004A0286"/>
    <w:rsid w:val="004A713A"/>
    <w:rsid w:val="004B0464"/>
    <w:rsid w:val="004C0A32"/>
    <w:rsid w:val="004D2455"/>
    <w:rsid w:val="004E2E8A"/>
    <w:rsid w:val="00505C34"/>
    <w:rsid w:val="00511E91"/>
    <w:rsid w:val="00513A6C"/>
    <w:rsid w:val="00515E29"/>
    <w:rsid w:val="00527F08"/>
    <w:rsid w:val="0053074E"/>
    <w:rsid w:val="005342DE"/>
    <w:rsid w:val="00534B74"/>
    <w:rsid w:val="0054706E"/>
    <w:rsid w:val="00550A4C"/>
    <w:rsid w:val="00550EE2"/>
    <w:rsid w:val="00573265"/>
    <w:rsid w:val="00577E8B"/>
    <w:rsid w:val="0059449E"/>
    <w:rsid w:val="005A1F5B"/>
    <w:rsid w:val="005A6E45"/>
    <w:rsid w:val="005B52DB"/>
    <w:rsid w:val="005B5396"/>
    <w:rsid w:val="005B5E48"/>
    <w:rsid w:val="005B667D"/>
    <w:rsid w:val="005B7C8A"/>
    <w:rsid w:val="005C395D"/>
    <w:rsid w:val="005D50C0"/>
    <w:rsid w:val="005D53BA"/>
    <w:rsid w:val="005E31A4"/>
    <w:rsid w:val="005E4249"/>
    <w:rsid w:val="005F166E"/>
    <w:rsid w:val="005F6ACB"/>
    <w:rsid w:val="00602772"/>
    <w:rsid w:val="00607B1A"/>
    <w:rsid w:val="00613E0C"/>
    <w:rsid w:val="006302B8"/>
    <w:rsid w:val="006322BD"/>
    <w:rsid w:val="006453F2"/>
    <w:rsid w:val="00645FB9"/>
    <w:rsid w:val="0064649C"/>
    <w:rsid w:val="00653477"/>
    <w:rsid w:val="006555C4"/>
    <w:rsid w:val="00664385"/>
    <w:rsid w:val="006662E0"/>
    <w:rsid w:val="00673413"/>
    <w:rsid w:val="00675729"/>
    <w:rsid w:val="00687905"/>
    <w:rsid w:val="0069727E"/>
    <w:rsid w:val="006A4152"/>
    <w:rsid w:val="006B1FB2"/>
    <w:rsid w:val="006B4EEA"/>
    <w:rsid w:val="006C4DEE"/>
    <w:rsid w:val="006C68A7"/>
    <w:rsid w:val="006D2F28"/>
    <w:rsid w:val="006D40B4"/>
    <w:rsid w:val="006D5555"/>
    <w:rsid w:val="006E5A13"/>
    <w:rsid w:val="006E7B41"/>
    <w:rsid w:val="006F1428"/>
    <w:rsid w:val="006F2B3C"/>
    <w:rsid w:val="006F4D36"/>
    <w:rsid w:val="006F5D46"/>
    <w:rsid w:val="00701EAB"/>
    <w:rsid w:val="007053A3"/>
    <w:rsid w:val="00705A07"/>
    <w:rsid w:val="007206D9"/>
    <w:rsid w:val="00725A86"/>
    <w:rsid w:val="007367D1"/>
    <w:rsid w:val="007438D5"/>
    <w:rsid w:val="00764104"/>
    <w:rsid w:val="007658C7"/>
    <w:rsid w:val="00774752"/>
    <w:rsid w:val="00792470"/>
    <w:rsid w:val="007936CF"/>
    <w:rsid w:val="00793F93"/>
    <w:rsid w:val="007B67B9"/>
    <w:rsid w:val="007B7CDA"/>
    <w:rsid w:val="007C5B59"/>
    <w:rsid w:val="007E0906"/>
    <w:rsid w:val="007E2755"/>
    <w:rsid w:val="007E525F"/>
    <w:rsid w:val="007E6C5C"/>
    <w:rsid w:val="007F14AA"/>
    <w:rsid w:val="007F4F1E"/>
    <w:rsid w:val="007F5B85"/>
    <w:rsid w:val="007F6232"/>
    <w:rsid w:val="007F7FCB"/>
    <w:rsid w:val="00800AE5"/>
    <w:rsid w:val="00805BAD"/>
    <w:rsid w:val="00805F58"/>
    <w:rsid w:val="0080610D"/>
    <w:rsid w:val="00813157"/>
    <w:rsid w:val="0081530D"/>
    <w:rsid w:val="008169DD"/>
    <w:rsid w:val="00821969"/>
    <w:rsid w:val="008307F2"/>
    <w:rsid w:val="00831391"/>
    <w:rsid w:val="008411D4"/>
    <w:rsid w:val="00851920"/>
    <w:rsid w:val="00860641"/>
    <w:rsid w:val="00862386"/>
    <w:rsid w:val="008625CF"/>
    <w:rsid w:val="00865628"/>
    <w:rsid w:val="0087011D"/>
    <w:rsid w:val="00870624"/>
    <w:rsid w:val="00870943"/>
    <w:rsid w:val="00874F84"/>
    <w:rsid w:val="00875039"/>
    <w:rsid w:val="00875C04"/>
    <w:rsid w:val="00875FD2"/>
    <w:rsid w:val="00892500"/>
    <w:rsid w:val="0089606B"/>
    <w:rsid w:val="008B25A2"/>
    <w:rsid w:val="008B3A98"/>
    <w:rsid w:val="008C2FD6"/>
    <w:rsid w:val="008C4D8F"/>
    <w:rsid w:val="008D5E0E"/>
    <w:rsid w:val="008E02BE"/>
    <w:rsid w:val="008E17D3"/>
    <w:rsid w:val="008E6C14"/>
    <w:rsid w:val="008E7E3C"/>
    <w:rsid w:val="008F3423"/>
    <w:rsid w:val="009012F3"/>
    <w:rsid w:val="00904DBC"/>
    <w:rsid w:val="00906F40"/>
    <w:rsid w:val="009110F1"/>
    <w:rsid w:val="00915B70"/>
    <w:rsid w:val="00930209"/>
    <w:rsid w:val="00933DD3"/>
    <w:rsid w:val="009410EF"/>
    <w:rsid w:val="00943C0F"/>
    <w:rsid w:val="00945770"/>
    <w:rsid w:val="00947051"/>
    <w:rsid w:val="00961DB6"/>
    <w:rsid w:val="00962A3B"/>
    <w:rsid w:val="00965716"/>
    <w:rsid w:val="009738FE"/>
    <w:rsid w:val="00986136"/>
    <w:rsid w:val="00986F75"/>
    <w:rsid w:val="00992A50"/>
    <w:rsid w:val="009A1943"/>
    <w:rsid w:val="009A2180"/>
    <w:rsid w:val="009A21A7"/>
    <w:rsid w:val="009A26E9"/>
    <w:rsid w:val="009A6B8A"/>
    <w:rsid w:val="009C33FB"/>
    <w:rsid w:val="009C6F2C"/>
    <w:rsid w:val="009D2C2A"/>
    <w:rsid w:val="009E051C"/>
    <w:rsid w:val="009E2603"/>
    <w:rsid w:val="009F2E86"/>
    <w:rsid w:val="009F451D"/>
    <w:rsid w:val="00A03876"/>
    <w:rsid w:val="00A03E5D"/>
    <w:rsid w:val="00A044B6"/>
    <w:rsid w:val="00A04F5D"/>
    <w:rsid w:val="00A20919"/>
    <w:rsid w:val="00A21FD3"/>
    <w:rsid w:val="00A22452"/>
    <w:rsid w:val="00A22EE5"/>
    <w:rsid w:val="00A26E73"/>
    <w:rsid w:val="00A30AC9"/>
    <w:rsid w:val="00A31A3D"/>
    <w:rsid w:val="00A36803"/>
    <w:rsid w:val="00A4169A"/>
    <w:rsid w:val="00A72827"/>
    <w:rsid w:val="00A83DA4"/>
    <w:rsid w:val="00AA14B9"/>
    <w:rsid w:val="00AA3D4D"/>
    <w:rsid w:val="00AB0842"/>
    <w:rsid w:val="00AB523B"/>
    <w:rsid w:val="00AB6AF3"/>
    <w:rsid w:val="00AC3806"/>
    <w:rsid w:val="00AC38DA"/>
    <w:rsid w:val="00AE2972"/>
    <w:rsid w:val="00AE6205"/>
    <w:rsid w:val="00AE6DD8"/>
    <w:rsid w:val="00AE73C5"/>
    <w:rsid w:val="00AF3B81"/>
    <w:rsid w:val="00AF57AB"/>
    <w:rsid w:val="00B00A26"/>
    <w:rsid w:val="00B0481D"/>
    <w:rsid w:val="00B112E2"/>
    <w:rsid w:val="00B24001"/>
    <w:rsid w:val="00B25B69"/>
    <w:rsid w:val="00B34450"/>
    <w:rsid w:val="00B35C35"/>
    <w:rsid w:val="00B520B1"/>
    <w:rsid w:val="00B6220B"/>
    <w:rsid w:val="00B64C91"/>
    <w:rsid w:val="00B83356"/>
    <w:rsid w:val="00B83B06"/>
    <w:rsid w:val="00B83FA6"/>
    <w:rsid w:val="00B97704"/>
    <w:rsid w:val="00BA4A84"/>
    <w:rsid w:val="00BB332B"/>
    <w:rsid w:val="00BB508E"/>
    <w:rsid w:val="00BC107F"/>
    <w:rsid w:val="00BC29CD"/>
    <w:rsid w:val="00BC7DB6"/>
    <w:rsid w:val="00BF08D3"/>
    <w:rsid w:val="00BF2C33"/>
    <w:rsid w:val="00C039FC"/>
    <w:rsid w:val="00C264D6"/>
    <w:rsid w:val="00C2748C"/>
    <w:rsid w:val="00C27593"/>
    <w:rsid w:val="00C37F60"/>
    <w:rsid w:val="00C54088"/>
    <w:rsid w:val="00C55FFF"/>
    <w:rsid w:val="00C56E34"/>
    <w:rsid w:val="00C62992"/>
    <w:rsid w:val="00C71DC2"/>
    <w:rsid w:val="00C82D4A"/>
    <w:rsid w:val="00C87D6F"/>
    <w:rsid w:val="00CA3CB9"/>
    <w:rsid w:val="00CA789A"/>
    <w:rsid w:val="00CB161A"/>
    <w:rsid w:val="00CB3FAA"/>
    <w:rsid w:val="00CB4669"/>
    <w:rsid w:val="00CB4773"/>
    <w:rsid w:val="00CC1714"/>
    <w:rsid w:val="00CC3BCC"/>
    <w:rsid w:val="00CE2382"/>
    <w:rsid w:val="00CE338E"/>
    <w:rsid w:val="00CE659E"/>
    <w:rsid w:val="00CE7FEC"/>
    <w:rsid w:val="00D12B17"/>
    <w:rsid w:val="00D1303D"/>
    <w:rsid w:val="00D157EF"/>
    <w:rsid w:val="00D23D45"/>
    <w:rsid w:val="00D3432A"/>
    <w:rsid w:val="00D528CD"/>
    <w:rsid w:val="00D55C66"/>
    <w:rsid w:val="00D66E79"/>
    <w:rsid w:val="00D76739"/>
    <w:rsid w:val="00D81527"/>
    <w:rsid w:val="00D81EA3"/>
    <w:rsid w:val="00D913A4"/>
    <w:rsid w:val="00D929BA"/>
    <w:rsid w:val="00D95CC1"/>
    <w:rsid w:val="00D97365"/>
    <w:rsid w:val="00DA64B0"/>
    <w:rsid w:val="00DB59D1"/>
    <w:rsid w:val="00DC3044"/>
    <w:rsid w:val="00DC7088"/>
    <w:rsid w:val="00DE1A40"/>
    <w:rsid w:val="00DE3C77"/>
    <w:rsid w:val="00DE4E5A"/>
    <w:rsid w:val="00DE5C0B"/>
    <w:rsid w:val="00E06F99"/>
    <w:rsid w:val="00E10BAD"/>
    <w:rsid w:val="00E10EF4"/>
    <w:rsid w:val="00E15AB1"/>
    <w:rsid w:val="00E15C02"/>
    <w:rsid w:val="00E25F96"/>
    <w:rsid w:val="00E41940"/>
    <w:rsid w:val="00E53A6F"/>
    <w:rsid w:val="00E5459C"/>
    <w:rsid w:val="00E57B5A"/>
    <w:rsid w:val="00E671F2"/>
    <w:rsid w:val="00E70561"/>
    <w:rsid w:val="00E70847"/>
    <w:rsid w:val="00E71E1D"/>
    <w:rsid w:val="00E7460D"/>
    <w:rsid w:val="00E755D9"/>
    <w:rsid w:val="00E95A5F"/>
    <w:rsid w:val="00EA3E90"/>
    <w:rsid w:val="00EA7682"/>
    <w:rsid w:val="00EB3551"/>
    <w:rsid w:val="00ED3D79"/>
    <w:rsid w:val="00ED4AA6"/>
    <w:rsid w:val="00F04993"/>
    <w:rsid w:val="00F111D5"/>
    <w:rsid w:val="00F13403"/>
    <w:rsid w:val="00F42444"/>
    <w:rsid w:val="00F479F5"/>
    <w:rsid w:val="00F50547"/>
    <w:rsid w:val="00F56C26"/>
    <w:rsid w:val="00F62567"/>
    <w:rsid w:val="00F67F7C"/>
    <w:rsid w:val="00F80FD6"/>
    <w:rsid w:val="00F9679C"/>
    <w:rsid w:val="00F96A82"/>
    <w:rsid w:val="00FA1895"/>
    <w:rsid w:val="00FA19E4"/>
    <w:rsid w:val="00FB2611"/>
    <w:rsid w:val="00FB7AEB"/>
    <w:rsid w:val="00FC3A6A"/>
    <w:rsid w:val="00FD2F7A"/>
    <w:rsid w:val="00FD5B75"/>
    <w:rsid w:val="00FD73DB"/>
    <w:rsid w:val="00FE0264"/>
    <w:rsid w:val="00FE32DA"/>
    <w:rsid w:val="00FE7FC4"/>
    <w:rsid w:val="00FF3EED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30"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8B3A9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B3A98"/>
  </w:style>
  <w:style w:type="paragraph" w:styleId="a6">
    <w:name w:val="header"/>
    <w:basedOn w:val="a"/>
    <w:rsid w:val="008B3A98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6662E0"/>
    <w:rPr>
      <w:rFonts w:ascii="Tahoma" w:hAnsi="Tahoma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30"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8B3A9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B3A98"/>
  </w:style>
  <w:style w:type="paragraph" w:styleId="a6">
    <w:name w:val="header"/>
    <w:basedOn w:val="a"/>
    <w:rsid w:val="008B3A98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6662E0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E8EC-9BE7-454B-BB39-334317D4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บริหารการสอนตามกรอบมาตรฐานอุดมศึกษา (TQF)</vt:lpstr>
    </vt:vector>
  </TitlesOfParts>
  <Company>Home Only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บริหารการสอนตามกรอบมาตรฐานอุดมศึกษา (TQF)</dc:title>
  <dc:creator>+_+'</dc:creator>
  <cp:lastModifiedBy>Windows User</cp:lastModifiedBy>
  <cp:revision>4</cp:revision>
  <cp:lastPrinted>2019-04-22T10:20:00Z</cp:lastPrinted>
  <dcterms:created xsi:type="dcterms:W3CDTF">2021-06-09T03:04:00Z</dcterms:created>
  <dcterms:modified xsi:type="dcterms:W3CDTF">2021-06-14T03:22:00Z</dcterms:modified>
</cp:coreProperties>
</file>